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DC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900F9B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900F9B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верской государственный университет»</w:t>
      </w:r>
    </w:p>
    <w:p w:rsidR="00900F9B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факультет</w:t>
      </w:r>
    </w:p>
    <w:p w:rsidR="00BB3BA1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щей математики и математической физики</w:t>
      </w:r>
    </w:p>
    <w:p w:rsidR="00BB3BA1" w:rsidRDefault="00900F9B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BB3BA1">
        <w:rPr>
          <w:rFonts w:ascii="Times New Roman" w:hAnsi="Times New Roman" w:cs="Times New Roman"/>
          <w:sz w:val="28"/>
          <w:szCs w:val="28"/>
        </w:rPr>
        <w:t xml:space="preserve"> «Математика и компьютерные науки»</w:t>
      </w:r>
    </w:p>
    <w:p w:rsidR="00BB3BA1" w:rsidRDefault="00BB3BA1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B3BA1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Комплексный анализ»</w:t>
      </w:r>
    </w:p>
    <w:p w:rsidR="00900F9B" w:rsidRDefault="00BB3BA1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Функции комплексного переменного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F9B" w:rsidRDefault="00900F9B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F9B" w:rsidRDefault="00900F9B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F9B" w:rsidRDefault="0045069E" w:rsidP="009D554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900F9B">
        <w:rPr>
          <w:rFonts w:ascii="Times New Roman" w:hAnsi="Times New Roman" w:cs="Times New Roman"/>
          <w:sz w:val="28"/>
          <w:szCs w:val="28"/>
        </w:rPr>
        <w:t>Барсуков Павел Сергеевич, 3 курс, 31 группа</w:t>
      </w:r>
    </w:p>
    <w:p w:rsidR="00900F9B" w:rsidRDefault="0045069E" w:rsidP="009D554E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900F9B"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, доцент, </w:t>
      </w:r>
      <w:proofErr w:type="spellStart"/>
      <w:r w:rsidR="00900F9B">
        <w:rPr>
          <w:rFonts w:ascii="Times New Roman" w:hAnsi="Times New Roman" w:cs="Times New Roman"/>
          <w:sz w:val="28"/>
          <w:szCs w:val="28"/>
        </w:rPr>
        <w:t>Чемарина</w:t>
      </w:r>
      <w:proofErr w:type="spellEnd"/>
      <w:r w:rsidR="00900F9B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45069E" w:rsidRDefault="0045069E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069E" w:rsidRDefault="0045069E" w:rsidP="009D5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069E" w:rsidRDefault="0045069E" w:rsidP="009D55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6</w:t>
      </w:r>
    </w:p>
    <w:p w:rsidR="0096146F" w:rsidRDefault="009D554E" w:rsidP="007C2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D554E" w:rsidRDefault="00D01C28" w:rsidP="007C2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………</w:t>
      </w:r>
      <w:r w:rsidR="009D554E">
        <w:rPr>
          <w:rFonts w:ascii="Times New Roman" w:hAnsi="Times New Roman" w:cs="Times New Roman"/>
          <w:b/>
          <w:sz w:val="28"/>
          <w:szCs w:val="28"/>
        </w:rPr>
        <w:t>3</w:t>
      </w:r>
    </w:p>
    <w:p w:rsidR="007C2BC4" w:rsidRPr="007C2BC4" w:rsidRDefault="009D554E" w:rsidP="007C2BC4">
      <w:pPr>
        <w:pStyle w:val="a8"/>
        <w:numPr>
          <w:ilvl w:val="0"/>
          <w:numId w:val="18"/>
        </w:numPr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2BC4">
        <w:rPr>
          <w:rFonts w:ascii="Times New Roman" w:hAnsi="Times New Roman" w:cs="Times New Roman"/>
          <w:b/>
          <w:sz w:val="28"/>
          <w:szCs w:val="28"/>
        </w:rPr>
        <w:t xml:space="preserve">ЭЛЕМЕНТАРНЫЕ </w:t>
      </w:r>
      <w:r w:rsidR="00D01C28">
        <w:rPr>
          <w:rFonts w:ascii="Times New Roman" w:hAnsi="Times New Roman" w:cs="Times New Roman"/>
          <w:b/>
          <w:sz w:val="28"/>
          <w:szCs w:val="28"/>
        </w:rPr>
        <w:t>ФУНКЦИИ КОМПЛЕКСНОГО ПЕРЕМЕННОГО……………………………………………………………</w:t>
      </w:r>
      <w:r w:rsidR="007C2BC4" w:rsidRPr="007C2BC4">
        <w:rPr>
          <w:rFonts w:ascii="Times New Roman" w:hAnsi="Times New Roman" w:cs="Times New Roman"/>
          <w:sz w:val="28"/>
          <w:szCs w:val="28"/>
        </w:rPr>
        <w:t>4</w:t>
      </w:r>
    </w:p>
    <w:p w:rsidR="009D554E" w:rsidRPr="007C2BC4" w:rsidRDefault="009D554E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 w:rsidRPr="007C2BC4">
        <w:rPr>
          <w:rFonts w:ascii="Times New Roman" w:hAnsi="Times New Roman" w:cs="Times New Roman"/>
          <w:sz w:val="28"/>
          <w:szCs w:val="28"/>
        </w:rPr>
        <w:t>Понятие функци</w:t>
      </w:r>
      <w:r w:rsidR="007C2BC4" w:rsidRPr="007C2BC4">
        <w:rPr>
          <w:rFonts w:ascii="Times New Roman" w:hAnsi="Times New Roman" w:cs="Times New Roman"/>
          <w:sz w:val="28"/>
          <w:szCs w:val="28"/>
        </w:rPr>
        <w:t>и</w:t>
      </w:r>
      <w:r w:rsidR="00D01C28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Pr="007C2BC4">
        <w:rPr>
          <w:rFonts w:ascii="Times New Roman" w:hAnsi="Times New Roman" w:cs="Times New Roman"/>
          <w:sz w:val="28"/>
          <w:szCs w:val="28"/>
        </w:rPr>
        <w:t>4</w:t>
      </w:r>
    </w:p>
    <w:p w:rsidR="009D554E" w:rsidRDefault="009D554E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, непреры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комплексн</w:t>
      </w:r>
      <w:r w:rsidR="00D01C28">
        <w:rPr>
          <w:rFonts w:ascii="Times New Roman" w:hAnsi="Times New Roman" w:cs="Times New Roman"/>
          <w:sz w:val="28"/>
          <w:szCs w:val="28"/>
        </w:rPr>
        <w:t>ого переменного 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D554E" w:rsidRDefault="007C2BC4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предела функции комплексного переменного</w:t>
      </w:r>
      <w:r w:rsidR="00D01C28">
        <w:rPr>
          <w:rFonts w:ascii="Times New Roman" w:hAnsi="Times New Roman" w:cs="Times New Roman"/>
          <w:sz w:val="28"/>
          <w:szCs w:val="28"/>
        </w:rPr>
        <w:t>.……………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C2BC4" w:rsidRDefault="00D01C28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ная функция………………………………………………………..</w:t>
      </w:r>
      <w:r w:rsidR="007C2BC4">
        <w:rPr>
          <w:rFonts w:ascii="Times New Roman" w:hAnsi="Times New Roman" w:cs="Times New Roman"/>
          <w:sz w:val="28"/>
          <w:szCs w:val="28"/>
        </w:rPr>
        <w:t>7</w:t>
      </w:r>
    </w:p>
    <w:p w:rsidR="007C2BC4" w:rsidRDefault="00D01C28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ая функция…………………………………………………...</w:t>
      </w:r>
      <w:r w:rsidR="007C2BC4">
        <w:rPr>
          <w:rFonts w:ascii="Times New Roman" w:hAnsi="Times New Roman" w:cs="Times New Roman"/>
          <w:sz w:val="28"/>
          <w:szCs w:val="28"/>
        </w:rPr>
        <w:t>7</w:t>
      </w:r>
    </w:p>
    <w:p w:rsidR="00D01C28" w:rsidRDefault="00D01C28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онометрические функции……………………………………………8</w:t>
      </w:r>
    </w:p>
    <w:p w:rsidR="00D01C28" w:rsidRDefault="00D01C28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болические функции………………………………………………..8</w:t>
      </w:r>
    </w:p>
    <w:p w:rsidR="00D01C28" w:rsidRPr="00D01C28" w:rsidRDefault="00D01C28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……..8</w:t>
      </w:r>
    </w:p>
    <w:p w:rsidR="00D01C28" w:rsidRDefault="00D01C28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ическая функция……………………………………………….9</w:t>
      </w:r>
    </w:p>
    <w:p w:rsidR="00D01C28" w:rsidRDefault="00D01C28" w:rsidP="007C2BC4">
      <w:pPr>
        <w:pStyle w:val="a8"/>
        <w:numPr>
          <w:ilvl w:val="1"/>
          <w:numId w:val="17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е тригонометрические и обратные гиперболические функции…………………………………………………………………….9</w:t>
      </w:r>
    </w:p>
    <w:p w:rsidR="00D01C28" w:rsidRDefault="00D01C28" w:rsidP="00D01C28">
      <w:pPr>
        <w:pStyle w:val="a8"/>
        <w:numPr>
          <w:ilvl w:val="0"/>
          <w:numId w:val="1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Ы ЗАДАНИЯ ФУНКЦИИ В СИСТЕ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LE</w:t>
      </w:r>
      <w:r>
        <w:rPr>
          <w:rFonts w:ascii="Times New Roman" w:hAnsi="Times New Roman" w:cs="Times New Roman"/>
          <w:b/>
          <w:sz w:val="28"/>
          <w:szCs w:val="28"/>
        </w:rPr>
        <w:t>………….11</w:t>
      </w:r>
    </w:p>
    <w:p w:rsidR="00D01C28" w:rsidRDefault="00D01C28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функциях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>
        <w:rPr>
          <w:rFonts w:ascii="Times New Roman" w:hAnsi="Times New Roman" w:cs="Times New Roman"/>
          <w:sz w:val="28"/>
          <w:szCs w:val="28"/>
        </w:rPr>
        <w:t>…………………………………..11</w:t>
      </w:r>
    </w:p>
    <w:p w:rsidR="00D01C28" w:rsidRDefault="00D01C28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выражения……………………………………..……...12</w:t>
      </w:r>
    </w:p>
    <w:p w:rsidR="00D01C28" w:rsidRDefault="00D01C28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числения тригонометрической функции………………....12</w:t>
      </w:r>
    </w:p>
    <w:p w:rsidR="00D01C28" w:rsidRDefault="00D01C28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е тригонометрические функции………………………………13</w:t>
      </w:r>
    </w:p>
    <w:p w:rsidR="00D01C28" w:rsidRDefault="00D01C28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болические функции………………………………………………14</w:t>
      </w:r>
    </w:p>
    <w:p w:rsidR="00D01C28" w:rsidRDefault="00D01C28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е гиперболические функции…………………………………..15</w:t>
      </w:r>
    </w:p>
    <w:p w:rsidR="00B4550D" w:rsidRDefault="00B4550D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ые и логарифмические функции………………………….15</w:t>
      </w:r>
    </w:p>
    <w:p w:rsidR="00B4550D" w:rsidRDefault="00B4550D" w:rsidP="00D01C28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ункциями комплексного переменного……………………...16</w:t>
      </w:r>
    </w:p>
    <w:p w:rsidR="00B4550D" w:rsidRDefault="00B4550D" w:rsidP="00B4550D">
      <w:pPr>
        <w:pStyle w:val="a8"/>
        <w:numPr>
          <w:ilvl w:val="0"/>
          <w:numId w:val="1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УРАВНЕНИЙ В СИСТЕ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LE</w:t>
      </w:r>
      <w:r w:rsidRPr="00B4550D">
        <w:rPr>
          <w:rFonts w:ascii="Times New Roman" w:hAnsi="Times New Roman" w:cs="Times New Roman"/>
          <w:b/>
          <w:sz w:val="28"/>
          <w:szCs w:val="28"/>
        </w:rPr>
        <w:t>……………………..17</w:t>
      </w:r>
    </w:p>
    <w:p w:rsidR="00B4550D" w:rsidRDefault="00B4550D" w:rsidP="00B4550D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17</w:t>
      </w:r>
    </w:p>
    <w:p w:rsidR="00B4550D" w:rsidRDefault="00B4550D" w:rsidP="00B4550D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линейных уравнений………………………………………..18</w:t>
      </w:r>
    </w:p>
    <w:p w:rsidR="00B4550D" w:rsidRDefault="00B4550D" w:rsidP="00B4550D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ригонометрических уравнений……………………………...20</w:t>
      </w:r>
    </w:p>
    <w:p w:rsidR="00B4550D" w:rsidRDefault="00B4550D" w:rsidP="00B4550D">
      <w:pPr>
        <w:pStyle w:val="a8"/>
        <w:numPr>
          <w:ilvl w:val="1"/>
          <w:numId w:val="18"/>
        </w:numPr>
        <w:ind w:left="10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Of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21</w:t>
      </w:r>
    </w:p>
    <w:p w:rsidR="00B4550D" w:rsidRDefault="00B4550D" w:rsidP="00B45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…………………………………………………………………………..23</w:t>
      </w:r>
    </w:p>
    <w:p w:rsidR="00B4550D" w:rsidRPr="00B4550D" w:rsidRDefault="00B4550D" w:rsidP="00B45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…………….24</w:t>
      </w:r>
    </w:p>
    <w:p w:rsidR="0096146F" w:rsidRPr="00B4550D" w:rsidRDefault="00B4550D" w:rsidP="00B4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46F" w:rsidRPr="006107E0" w:rsidRDefault="00900F9B" w:rsidP="00373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00F9B" w:rsidRDefault="005915C4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исследованиям в области комплексного анализа и касается изучения функций комплексного переменного в системе компьютерной алгебры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5915C4">
        <w:rPr>
          <w:rFonts w:ascii="Times New Roman" w:hAnsi="Times New Roman" w:cs="Times New Roman"/>
          <w:sz w:val="28"/>
          <w:szCs w:val="28"/>
        </w:rPr>
        <w:t>.</w:t>
      </w:r>
      <w:r w:rsidR="00EC1243">
        <w:rPr>
          <w:rFonts w:ascii="Times New Roman" w:hAnsi="Times New Roman" w:cs="Times New Roman"/>
          <w:sz w:val="28"/>
          <w:szCs w:val="28"/>
        </w:rPr>
        <w:t xml:space="preserve"> Данная тема очень актуальна в наше время</w:t>
      </w:r>
      <w:r>
        <w:rPr>
          <w:rFonts w:ascii="Times New Roman" w:hAnsi="Times New Roman" w:cs="Times New Roman"/>
          <w:sz w:val="28"/>
          <w:szCs w:val="28"/>
        </w:rPr>
        <w:t xml:space="preserve">. Главная цель настоящей работы – показать, как работать с функциями комплексного переменного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591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5C4" w:rsidRDefault="005915C4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бозначенной цели служат следующие задачи:</w:t>
      </w:r>
      <w:r>
        <w:rPr>
          <w:rFonts w:ascii="Times New Roman" w:hAnsi="Times New Roman" w:cs="Times New Roman"/>
          <w:sz w:val="28"/>
          <w:szCs w:val="28"/>
        </w:rPr>
        <w:br/>
        <w:t>1. Изучение элементарных функций комплексного переменного.</w:t>
      </w:r>
    </w:p>
    <w:p w:rsidR="005915C4" w:rsidRDefault="005915C4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способов задания </w:t>
      </w:r>
      <w:r w:rsidR="008A3A15">
        <w:rPr>
          <w:rFonts w:ascii="Times New Roman" w:hAnsi="Times New Roman" w:cs="Times New Roman"/>
          <w:sz w:val="28"/>
          <w:szCs w:val="28"/>
        </w:rPr>
        <w:t>функций комплексного переменного.</w:t>
      </w:r>
    </w:p>
    <w:p w:rsidR="008A3A15" w:rsidRDefault="008A3A15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дение примеров решения уравнений.</w:t>
      </w:r>
    </w:p>
    <w:p w:rsidR="005915C4" w:rsidRDefault="008A3A15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– система компьютерной алгебры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8A3A15">
        <w:rPr>
          <w:rFonts w:ascii="Times New Roman" w:hAnsi="Times New Roman" w:cs="Times New Roman"/>
          <w:sz w:val="28"/>
          <w:szCs w:val="28"/>
        </w:rPr>
        <w:t>.</w:t>
      </w:r>
    </w:p>
    <w:p w:rsidR="0037393D" w:rsidRDefault="008A3A15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основой для исследования послужили научные труды известн</w:t>
      </w:r>
      <w:r w:rsidR="0037393D">
        <w:rPr>
          <w:rFonts w:ascii="Times New Roman" w:hAnsi="Times New Roman" w:cs="Times New Roman"/>
          <w:sz w:val="28"/>
          <w:szCs w:val="28"/>
        </w:rPr>
        <w:t>ых математиков и программистов.</w:t>
      </w:r>
    </w:p>
    <w:p w:rsidR="00CF3F0E" w:rsidRDefault="0037393D" w:rsidP="0037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D53" w:rsidRPr="006107E0" w:rsidRDefault="006107E0" w:rsidP="00053E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107E0">
        <w:rPr>
          <w:rFonts w:ascii="Times New Roman" w:hAnsi="Times New Roman" w:cs="Times New Roman"/>
          <w:b/>
          <w:sz w:val="28"/>
          <w:szCs w:val="28"/>
        </w:rPr>
        <w:t>.</w:t>
      </w:r>
      <w:r w:rsidR="00CF3F0E" w:rsidRPr="006107E0">
        <w:rPr>
          <w:rFonts w:ascii="Times New Roman" w:hAnsi="Times New Roman" w:cs="Times New Roman"/>
          <w:b/>
          <w:sz w:val="28"/>
          <w:szCs w:val="28"/>
        </w:rPr>
        <w:t>ЭЛЕМЕНТАРНЫЕ ФУНКЦИИ КОМПЛЕКСНОГО ПЕРЕМЕННОГО</w:t>
      </w:r>
    </w:p>
    <w:p w:rsidR="00E403B8" w:rsidRPr="00E403B8" w:rsidRDefault="00E403B8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ф</w:t>
      </w:r>
      <w:r w:rsidR="003224E6">
        <w:rPr>
          <w:rFonts w:ascii="Times New Roman" w:hAnsi="Times New Roman" w:cs="Times New Roman"/>
          <w:b/>
          <w:sz w:val="28"/>
          <w:szCs w:val="28"/>
        </w:rPr>
        <w:t>ункции комплексного переменного</w:t>
      </w:r>
    </w:p>
    <w:p w:rsidR="00CF3F0E" w:rsidRDefault="00CF3F0E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(отображение) </w:t>
      </w:r>
      <w:r>
        <w:rPr>
          <w:rFonts w:ascii="Times New Roman" w:hAnsi="Times New Roman" w:cs="Times New Roman"/>
          <w:sz w:val="28"/>
          <w:szCs w:val="28"/>
        </w:rPr>
        <w:t>– в математике соответствие между элементами двух множеств, установленное по такому правилу, что каждому элементу одного множества ставится в соответствие некоторый элемент другого множества. Дадим далее понятие функции комплексного переменного.</w:t>
      </w:r>
    </w:p>
    <w:p w:rsidR="000C16BD" w:rsidRPr="000C16BD" w:rsidRDefault="00CF3F0E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ы две плоскости комплексных чисел вида </w:t>
      </w:r>
      <m:oMath>
        <m:r>
          <w:rPr>
            <w:rFonts w:ascii="Cambria Math" w:hAnsi="Cambria Math" w:cs="Times New Roman"/>
            <w:sz w:val="28"/>
            <w:szCs w:val="28"/>
          </w:rPr>
          <m:t>z=x+iy</m:t>
        </m:r>
      </m:oMath>
      <w:r w:rsidR="000C16BD"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16B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u+iv</m:t>
        </m:r>
      </m:oMath>
      <w:r w:rsidR="000C16BD" w:rsidRPr="000C16BD">
        <w:rPr>
          <w:rFonts w:ascii="Times New Roman" w:eastAsiaTheme="minorEastAsia" w:hAnsi="Times New Roman" w:cs="Times New Roman"/>
          <w:sz w:val="28"/>
          <w:szCs w:val="28"/>
        </w:rPr>
        <w:t>.(</w:t>
      </w:r>
      <w:r w:rsidR="000C16BD">
        <w:rPr>
          <w:rFonts w:ascii="Times New Roman" w:eastAsiaTheme="minorEastAsia" w:hAnsi="Times New Roman" w:cs="Times New Roman"/>
          <w:sz w:val="28"/>
          <w:szCs w:val="28"/>
        </w:rPr>
        <w:t>Рис. 1)</w:t>
      </w:r>
    </w:p>
    <w:p w:rsidR="00CF3F0E" w:rsidRDefault="000C16BD" w:rsidP="00053E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3175</wp:posOffset>
            </wp:positionV>
            <wp:extent cx="2971800" cy="1152525"/>
            <wp:effectExtent l="0" t="0" r="0" b="9525"/>
            <wp:wrapTopAndBottom/>
            <wp:docPr id="1" name="Рисунок 1" descr="http://sernam.ru/htm/lect_math3/math3_111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nam.ru/htm/lect_math3/math3_111.files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</w:t>
      </w:r>
    </w:p>
    <w:p w:rsidR="000C16BD" w:rsidRDefault="000C16BD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ое множество точек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в плоскост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каждому числ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D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некоторому зако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ставлено в соответствие определенное комплекс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говорят, что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0C16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а однозначная функция комплексного переменного, отображающая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 в множеств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ически это обозначают так:</w:t>
      </w:r>
    </w:p>
    <w:p w:rsidR="000C16BD" w:rsidRPr="00914686" w:rsidRDefault="000C16B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1)</w:t>
      </w:r>
    </w:p>
    <w:p w:rsidR="00914686" w:rsidRDefault="00914686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областью определ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).</m:t>
        </m:r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аждая точка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значением функции, то говоря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бласть значений этой функции.</w:t>
      </w:r>
    </w:p>
    <w:p w:rsidR="00914686" w:rsidRDefault="00914686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</w:t>
      </w:r>
    </w:p>
    <w:p w:rsidR="00914686" w:rsidRDefault="00914686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2)</w:t>
      </w:r>
    </w:p>
    <w:p w:rsidR="00914686" w:rsidRDefault="00914686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914686" w:rsidRDefault="00914686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e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9146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Im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0428C" w:rsidRPr="0040428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3)</w:t>
      </w:r>
    </w:p>
    <w:p w:rsidR="0040428C" w:rsidRDefault="0040428C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ются действительными функциями от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.</m:t>
        </m:r>
      </m:oMath>
    </w:p>
    <w:p w:rsidR="00E403B8" w:rsidRDefault="00A55033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ажд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∈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несколько разны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</w:t>
      </w:r>
      <w:r w:rsidR="00E403B8" w:rsidRPr="00E403B8">
        <w:rPr>
          <w:rFonts w:ascii="Times New Roman" w:eastAsiaTheme="minorEastAsia" w:hAnsi="Times New Roman" w:cs="Times New Roman"/>
          <w:sz w:val="28"/>
          <w:szCs w:val="28"/>
        </w:rPr>
        <w:t xml:space="preserve">(1) </w:t>
      </w:r>
      <w:r w:rsidR="00E403B8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E403B8">
        <w:rPr>
          <w:rFonts w:ascii="Times New Roman" w:eastAsiaTheme="minorEastAsia" w:hAnsi="Times New Roman" w:cs="Times New Roman"/>
          <w:b/>
          <w:sz w:val="28"/>
          <w:szCs w:val="28"/>
        </w:rPr>
        <w:t>многозначной</w:t>
      </w:r>
      <w:r w:rsidR="00E403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03B8" w:rsidRDefault="009D554E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едел, </w:t>
      </w:r>
      <w:r w:rsidR="00E403B8">
        <w:rPr>
          <w:rFonts w:ascii="Times New Roman" w:eastAsiaTheme="minorEastAsia" w:hAnsi="Times New Roman" w:cs="Times New Roman"/>
          <w:b/>
          <w:sz w:val="28"/>
          <w:szCs w:val="28"/>
        </w:rPr>
        <w:t xml:space="preserve">непрерывность </w:t>
      </w:r>
      <w:r w:rsidR="00126D53">
        <w:rPr>
          <w:rFonts w:ascii="Times New Roman" w:eastAsiaTheme="minorEastAsia" w:hAnsi="Times New Roman" w:cs="Times New Roman"/>
          <w:b/>
          <w:sz w:val="28"/>
          <w:szCs w:val="28"/>
        </w:rPr>
        <w:t xml:space="preserve">и </w:t>
      </w:r>
      <w:proofErr w:type="spellStart"/>
      <w:r w:rsidR="00126D53">
        <w:rPr>
          <w:rFonts w:ascii="Times New Roman" w:eastAsiaTheme="minorEastAsia" w:hAnsi="Times New Roman" w:cs="Times New Roman"/>
          <w:b/>
          <w:sz w:val="28"/>
          <w:szCs w:val="28"/>
        </w:rPr>
        <w:t>аналитичность</w:t>
      </w:r>
      <w:proofErr w:type="spellEnd"/>
      <w:r w:rsidR="00126D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403B8">
        <w:rPr>
          <w:rFonts w:ascii="Times New Roman" w:eastAsiaTheme="minorEastAsia" w:hAnsi="Times New Roman" w:cs="Times New Roman"/>
          <w:b/>
          <w:sz w:val="28"/>
          <w:szCs w:val="28"/>
        </w:rPr>
        <w:t>ф</w:t>
      </w:r>
      <w:r w:rsidR="003224E6">
        <w:rPr>
          <w:rFonts w:ascii="Times New Roman" w:eastAsiaTheme="minorEastAsia" w:hAnsi="Times New Roman" w:cs="Times New Roman"/>
          <w:b/>
          <w:sz w:val="28"/>
          <w:szCs w:val="28"/>
        </w:rPr>
        <w:t>ункции комплексного переменного</w:t>
      </w:r>
    </w:p>
    <w:p w:rsidR="00E403B8" w:rsidRDefault="00E403B8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нятие предела и непрерывности функции комплексного переменного вводятся аналогично, как это делается для функции действительного переменного. В случае функции комплексного переменного необходимо лишь всюду вместо абсолютной величины использовать модуль комплексного числа.</w:t>
      </w:r>
    </w:p>
    <w:p w:rsidR="00E403B8" w:rsidRDefault="001B34A7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ворят, что функция</w:t>
      </w:r>
    </w:p>
    <w:p w:rsidR="00307DE6" w:rsidRDefault="00307DE6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i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307DE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</w:t>
      </w:r>
      <w:r w:rsidRPr="00307DE6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307DE6" w:rsidRDefault="00307DE6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предел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равный чис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a+ib,</m:t>
        </m:r>
      </m:oMath>
      <w:r w:rsidRPr="00307D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</w:p>
    <w:p w:rsidR="00307DE6" w:rsidRPr="00307DE6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|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07DE6" w:rsidRPr="00307D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2)</w:t>
      </w:r>
    </w:p>
    <w:p w:rsidR="00307DE6" w:rsidRDefault="00307DE6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этом случае пишут</w:t>
      </w:r>
    </w:p>
    <w:p w:rsidR="00307DE6" w:rsidRPr="008306CA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 w:rsidR="00307DE6" w:rsidRPr="008306C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3)</w:t>
      </w:r>
    </w:p>
    <w:p w:rsidR="00307DE6" w:rsidRDefault="008306CA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языке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830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йство (2) записывается в виде следующего равенства:</w:t>
      </w:r>
    </w:p>
    <w:p w:rsidR="008306CA" w:rsidRPr="003224E6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-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  <w:r w:rsidR="008306CA" w:rsidRPr="003224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4)</w:t>
      </w:r>
    </w:p>
    <w:p w:rsidR="008306CA" w:rsidRDefault="008306CA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 в виде двух равенств</w:t>
      </w:r>
    </w:p>
    <w:p w:rsidR="008306CA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(x,y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b</m:t>
        </m:r>
      </m:oMath>
      <w:r w:rsidR="008306CA" w:rsidRPr="008306C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</w:t>
      </w:r>
      <w:r w:rsidR="008306CA" w:rsidRPr="008306CA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B506AE" w:rsidRDefault="004701D0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iv(x,y)</m:t>
        </m:r>
      </m:oMath>
      <w:r w:rsidRPr="004701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непрерывной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если для нее выполняется свойство</w:t>
      </w:r>
    </w:p>
    <w:p w:rsidR="004701D0" w:rsidRPr="004701D0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</m:oMath>
      <w:r w:rsidR="004701D0" w:rsidRPr="004701D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6)</w:t>
      </w:r>
    </w:p>
    <w:p w:rsidR="004701D0" w:rsidRDefault="004701D0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4701D0" w:rsidRDefault="004701D0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+∆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∆z→0</m:t>
        </m:r>
      </m:oMath>
      <w:r w:rsidRPr="004701D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7)</w:t>
      </w:r>
    </w:p>
    <w:p w:rsidR="004701D0" w:rsidRPr="00EF380B" w:rsidRDefault="004701D0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непрерывная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F380B" w:rsidRPr="00E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80B">
        <w:rPr>
          <w:rFonts w:ascii="Times New Roman" w:eastAsiaTheme="minorEastAsia" w:hAnsi="Times New Roman" w:cs="Times New Roman"/>
          <w:sz w:val="28"/>
          <w:szCs w:val="28"/>
        </w:rPr>
        <w:t>функция должна быть определена в окрестности этой точки, в том числе и в ней самой и должны выполняться равенства (6) и (7). Равенства (6) и (7) эквивалентны двум равенствам:</w:t>
      </w:r>
    </w:p>
    <w:p w:rsidR="004701D0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=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lim</m:t>
                    </m:r>
                  </m:e>
                  <m:li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v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)</m:t>
                </m:r>
              </m:e>
            </m:func>
          </m:e>
        </m:func>
      </m:oMath>
      <w:r w:rsidR="004701D0" w:rsidRPr="004701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</w:t>
      </w:r>
      <w:r w:rsidR="004701D0">
        <w:rPr>
          <w:rFonts w:ascii="Times New Roman" w:eastAsiaTheme="minorEastAsia" w:hAnsi="Times New Roman" w:cs="Times New Roman"/>
          <w:sz w:val="28"/>
          <w:szCs w:val="28"/>
        </w:rPr>
        <w:t>(8</w:t>
      </w:r>
      <w:r w:rsidR="004701D0" w:rsidRPr="004701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F380B" w:rsidRDefault="00EF380B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непрерыв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квивалентна непрерывности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 точке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F38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F380B" w:rsidRDefault="00126D53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аналитической в некоторой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она дифференцируема в этой области, а ее производная непрерывна.</w:t>
      </w:r>
      <w:r w:rsidR="00FF5DCD">
        <w:rPr>
          <w:rFonts w:ascii="Times New Roman" w:eastAsiaTheme="minorEastAsia" w:hAnsi="Times New Roman" w:cs="Times New Roman"/>
          <w:sz w:val="28"/>
          <w:szCs w:val="28"/>
        </w:rPr>
        <w:t xml:space="preserve"> Из определения и свойств производных, рассмотренных выше, следует, что необходимым и достаточным условием </w:t>
      </w:r>
      <w:proofErr w:type="spellStart"/>
      <w:r w:rsidR="00FF5DCD">
        <w:rPr>
          <w:rFonts w:ascii="Times New Roman" w:eastAsiaTheme="minorEastAsia" w:hAnsi="Times New Roman" w:cs="Times New Roman"/>
          <w:sz w:val="28"/>
          <w:szCs w:val="28"/>
        </w:rPr>
        <w:t>аналитичности</w:t>
      </w:r>
      <w:proofErr w:type="spellEnd"/>
      <w:r w:rsidR="00FF5DCD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iv(x,y)</m:t>
        </m:r>
      </m:oMath>
      <w:r w:rsidR="00FF5DCD" w:rsidRPr="00FF5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5DCD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рерывность частных производны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FF5DCD">
        <w:rPr>
          <w:rFonts w:ascii="Times New Roman" w:eastAsiaTheme="minorEastAsia" w:hAnsi="Times New Roman" w:cs="Times New Roman"/>
          <w:sz w:val="28"/>
          <w:szCs w:val="28"/>
        </w:rPr>
        <w:t>которые также должны подчиняться условиям Коши-Римана:</w:t>
      </w:r>
    </w:p>
    <w:p w:rsidR="00FF5DCD" w:rsidRPr="00171E0A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36"/>
          <w:szCs w:val="36"/>
          <w:vertAlign w:val="subscript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vertAlign w:val="subscript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vertAlign w:val="subscript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vertAlign w:val="subscript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vertAlign w:val="subscript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vertAlign w:val="subscript"/>
                          <w:lang w:val="en-US"/>
                        </w:rPr>
                        <m:t>∂x</m:t>
                      </m:r>
                    </m:den>
                  </m:f>
                </m:e>
              </m:mr>
            </m:m>
          </m:e>
        </m:d>
      </m:oMath>
      <w:r w:rsidR="00171E0A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                </w:t>
      </w:r>
      <w:r w:rsidR="00171E0A" w:rsidRPr="00171E0A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                                                </w:t>
      </w:r>
      <w:r w:rsidR="00171E0A" w:rsidRPr="00171E0A">
        <w:rPr>
          <w:rFonts w:ascii="Times New Roman" w:eastAsiaTheme="minorEastAsia" w:hAnsi="Times New Roman" w:cs="Times New Roman"/>
          <w:sz w:val="44"/>
          <w:szCs w:val="44"/>
          <w:vertAlign w:val="subscript"/>
        </w:rPr>
        <w:t>(9)</w:t>
      </w:r>
    </w:p>
    <w:p w:rsidR="00126D53" w:rsidRDefault="00126D53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определения следуют свойства аналитических функций, которые часто полезно использовать при решении задач:</w:t>
      </w:r>
    </w:p>
    <w:p w:rsidR="00126D53" w:rsidRDefault="00126D53" w:rsidP="00053E73">
      <w:pPr>
        <w:pStyle w:val="a8"/>
        <w:numPr>
          <w:ilvl w:val="0"/>
          <w:numId w:val="7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является аналитической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она непрерывна в этой области;</w:t>
      </w:r>
    </w:p>
    <w:p w:rsidR="00126D53" w:rsidRPr="00FF5DCD" w:rsidRDefault="00126D53" w:rsidP="00053E73">
      <w:pPr>
        <w:pStyle w:val="a8"/>
        <w:numPr>
          <w:ilvl w:val="0"/>
          <w:numId w:val="7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126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126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аналитические функции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х сумма и произведение также являются аналитическими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</m:den>
        </m:f>
      </m:oMath>
      <w:r w:rsidR="00FF5DCD" w:rsidRPr="00FF5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5DCD">
        <w:rPr>
          <w:rFonts w:ascii="Times New Roman" w:eastAsiaTheme="minorEastAsia" w:hAnsi="Times New Roman" w:cs="Times New Roman"/>
          <w:sz w:val="28"/>
          <w:szCs w:val="28"/>
        </w:rPr>
        <w:t xml:space="preserve">является аналитической всюду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;</m:t>
        </m:r>
      </m:oMath>
    </w:p>
    <w:p w:rsidR="00FF5DCD" w:rsidRDefault="00FF5DCD" w:rsidP="00053E73">
      <w:pPr>
        <w:pStyle w:val="a8"/>
        <w:numPr>
          <w:ilvl w:val="0"/>
          <w:numId w:val="7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f(z)</m:t>
        </m:r>
      </m:oMath>
      <w:r w:rsidRPr="00FF5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аналитической функцией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FF5DC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некоторой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∈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в окрестности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F5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z)</m:t>
        </m:r>
      </m:oMath>
      <w:r w:rsidRPr="00FF5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а обратная функция комплексно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, z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FF5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 является аналитической и имеет место формула</w:t>
      </w:r>
    </w:p>
    <w:p w:rsidR="00FF5DCD" w:rsidRPr="00FF5DCD" w:rsidRDefault="0078312D" w:rsidP="00053E73">
      <w:pPr>
        <w:pStyle w:val="a8"/>
        <w:spacing w:line="360" w:lineRule="auto"/>
        <w:ind w:left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  <w:r w:rsidR="00171E0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10</w:t>
      </w:r>
      <w:r w:rsidR="00FF5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306CA" w:rsidRDefault="003224E6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войства предела функции комплексного переменного</w:t>
      </w:r>
    </w:p>
    <w:p w:rsidR="003224E6" w:rsidRDefault="003224E6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мплексны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место свойства, аналогичные свойствам действительных функций:</w:t>
      </w:r>
    </w:p>
    <w:p w:rsidR="003224E6" w:rsidRPr="003224E6" w:rsidRDefault="0078312D" w:rsidP="00053E73">
      <w:pPr>
        <w:pStyle w:val="a8"/>
        <w:numPr>
          <w:ilvl w:val="0"/>
          <w:numId w:val="6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im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z)</m:t>
                    </m:r>
                  </m:e>
                </m:func>
              </m:e>
            </m:func>
          </m:e>
        </m:func>
      </m:oMath>
      <w:r w:rsidR="003224E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4E6" w:rsidRPr="003224E6" w:rsidRDefault="0078312D" w:rsidP="00053E73">
      <w:pPr>
        <w:pStyle w:val="a8"/>
        <w:numPr>
          <w:ilvl w:val="0"/>
          <w:numId w:val="6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im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im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</m:e>
        </m:func>
      </m:oMath>
    </w:p>
    <w:p w:rsidR="003224E6" w:rsidRPr="00B506AE" w:rsidRDefault="0078312D" w:rsidP="00053E73">
      <w:pPr>
        <w:pStyle w:val="a8"/>
        <w:numPr>
          <w:ilvl w:val="0"/>
          <w:numId w:val="6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(z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z)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 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≠0).</m:t>
            </m:r>
          </m:e>
        </m:func>
      </m:oMath>
    </w:p>
    <w:p w:rsidR="003C57B5" w:rsidRDefault="00EF380B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же свойств следует, что сумма, разность, произведение и частное непрерывных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мплексных функций </w:t>
      </w:r>
      <w:r w:rsidRPr="00EF380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непрерывная функция в этой точке. В случае частного нужно полаг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.</m:t>
        </m:r>
      </m:oMath>
    </w:p>
    <w:p w:rsidR="00171E0A" w:rsidRDefault="00171E0A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епенная </w:t>
      </w:r>
      <w:r w:rsidR="007C2BC4"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</w:p>
    <w:p w:rsidR="00171E0A" w:rsidRDefault="00171E0A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ной функцией называют функцию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n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2E0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727">
        <w:rPr>
          <w:rFonts w:ascii="Times New Roman" w:eastAsiaTheme="minorEastAsia" w:hAnsi="Times New Roman" w:cs="Times New Roman"/>
          <w:sz w:val="28"/>
          <w:szCs w:val="28"/>
        </w:rPr>
        <w:t>Определена, однозначна</w:t>
      </w:r>
      <w:r w:rsidR="00CF4452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E0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6751F">
        <w:rPr>
          <w:rFonts w:ascii="Times New Roman" w:eastAsiaTheme="minorEastAsia" w:hAnsi="Times New Roman" w:cs="Times New Roman"/>
          <w:sz w:val="28"/>
          <w:szCs w:val="28"/>
        </w:rPr>
        <w:t>аналитична</w:t>
      </w:r>
      <w:proofErr w:type="spellEnd"/>
      <w:r w:rsidR="009675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727">
        <w:rPr>
          <w:rFonts w:ascii="Times New Roman" w:eastAsiaTheme="minorEastAsia" w:hAnsi="Times New Roman" w:cs="Times New Roman"/>
          <w:sz w:val="28"/>
          <w:szCs w:val="28"/>
        </w:rPr>
        <w:t xml:space="preserve">на всей комплексной плоскост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…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CF4452" w:rsidRPr="00CF4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4452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как произведение дифференцируемых функций. Ее производна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</m:oMath>
      <w:r w:rsidR="00CF4452" w:rsidRPr="00CF4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4452">
        <w:rPr>
          <w:rFonts w:ascii="Times New Roman" w:eastAsiaTheme="minorEastAsia" w:hAnsi="Times New Roman" w:cs="Times New Roman"/>
          <w:sz w:val="28"/>
          <w:szCs w:val="28"/>
        </w:rPr>
        <w:t xml:space="preserve">отлична от ну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≠0</m:t>
        </m:r>
      </m:oMath>
      <w:r w:rsidR="00CF44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1742" w:rsidRDefault="00DD436D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оказательная функция</w:t>
      </w:r>
    </w:p>
    <w:p w:rsidR="00681742" w:rsidRDefault="004851DF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зательная функция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эту функцию можно представить в следующем виде:</w:t>
      </w:r>
    </w:p>
    <w:p w:rsidR="004851DF" w:rsidRPr="004851DF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DD43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4851DF" w:rsidRPr="004851DF">
        <w:rPr>
          <w:rFonts w:ascii="Times New Roman" w:eastAsiaTheme="minorEastAsia" w:hAnsi="Times New Roman" w:cs="Times New Roman"/>
          <w:sz w:val="28"/>
          <w:szCs w:val="28"/>
        </w:rPr>
        <w:t xml:space="preserve">     (1)</w:t>
      </w:r>
    </w:p>
    <w:p w:rsidR="00DD436D" w:rsidRDefault="00DD436D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й функции имеют место следующие свойства:</w:t>
      </w:r>
    </w:p>
    <w:p w:rsidR="004851DF" w:rsidRDefault="00DD436D" w:rsidP="00053E73">
      <w:pPr>
        <w:pStyle w:val="a8"/>
        <w:numPr>
          <w:ilvl w:val="0"/>
          <w:numId w:val="8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436D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=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</m:oMath>
      <w:r w:rsidRPr="00DD436D">
        <w:rPr>
          <w:rFonts w:ascii="Times New Roman" w:eastAsiaTheme="minorEastAsia" w:hAnsi="Times New Roman" w:cs="Times New Roman"/>
          <w:sz w:val="28"/>
          <w:szCs w:val="28"/>
        </w:rPr>
        <w:t xml:space="preserve"> аналитична на всей комплексной плоскости,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</m:oMath>
      <w:r w:rsidRPr="00DD43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D436D" w:rsidRPr="00DD436D" w:rsidRDefault="00DD436D" w:rsidP="00053E73">
      <w:pPr>
        <w:pStyle w:val="a8"/>
        <w:numPr>
          <w:ilvl w:val="0"/>
          <w:numId w:val="8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сложени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DD436D" w:rsidRDefault="00DD436D" w:rsidP="00053E73">
      <w:pPr>
        <w:pStyle w:val="a8"/>
        <w:numPr>
          <w:ilvl w:val="0"/>
          <w:numId w:val="8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иодическая, с мнимым основным пери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436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π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+2π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DD436D" w:rsidRDefault="00DD436D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ригонометрические функции</w:t>
      </w:r>
    </w:p>
    <w:p w:rsidR="00DD436D" w:rsidRDefault="00BA1E24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игонометрические функции определены следующими соотношениями:</w:t>
      </w:r>
    </w:p>
    <w:p w:rsidR="00BA1E24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den>
        </m:f>
      </m:oMath>
      <w:r w:rsidR="00BA1E24" w:rsidRPr="00BA1E2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)</w:t>
      </w:r>
    </w:p>
    <w:p w:rsidR="00BA1E24" w:rsidRDefault="003C5CD7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свойства этих функций следуют из определения и свойств показательной функции. Эти функции периодичны с пери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π</m:t>
        </m:r>
      </m:oMath>
      <w:r w:rsidRPr="003C5C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ервая из них четна, вторая – нечетна. Для них сохраняются обычные формулы дифференцирования:</w:t>
      </w:r>
    </w:p>
    <w:p w:rsidR="003C5CD7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z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iz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i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func>
      </m:oMath>
      <w:r w:rsidR="003C5CD7" w:rsidRPr="003C5CD7">
        <w:rPr>
          <w:rFonts w:ascii="Times New Roman" w:eastAsiaTheme="minorEastAsia" w:hAnsi="Times New Roman" w:cs="Times New Roman"/>
          <w:sz w:val="28"/>
          <w:szCs w:val="28"/>
        </w:rPr>
        <w:t xml:space="preserve">   (2)</w:t>
      </w:r>
    </w:p>
    <w:p w:rsidR="003C5CD7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z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'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i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C5CD7" w:rsidRPr="003C5C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E1D" w:rsidRPr="00A61E1D">
        <w:rPr>
          <w:rFonts w:ascii="Times New Roman" w:eastAsiaTheme="minorEastAsia" w:hAnsi="Times New Roman" w:cs="Times New Roman"/>
          <w:sz w:val="28"/>
          <w:szCs w:val="28"/>
        </w:rPr>
        <w:t xml:space="preserve">         (3)</w:t>
      </w:r>
    </w:p>
    <w:p w:rsidR="00A61E1D" w:rsidRDefault="00A61E1D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храняются также и обычные тригонометрические соотношения, такие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1, 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формулы приведения и так далее.</w:t>
      </w:r>
    </w:p>
    <w:p w:rsidR="00A61E1D" w:rsidRDefault="00A61E1D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Гиперболические функции</w:t>
      </w:r>
    </w:p>
    <w:p w:rsidR="00A61E1D" w:rsidRDefault="00F85AA9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и функции определены следующим образом</w:t>
      </w:r>
    </w:p>
    <w:p w:rsidR="00F85AA9" w:rsidRDefault="00F85AA9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h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sh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z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003417" w:rsidRPr="0000341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1)</w:t>
      </w:r>
    </w:p>
    <w:p w:rsidR="00003417" w:rsidRDefault="00003417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определений следует связь тригонометрических функций с гиперболическими:</w:t>
      </w:r>
    </w:p>
    <w:p w:rsidR="00725E1B" w:rsidRPr="00725E1B" w:rsidRDefault="00003417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h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z</m:t>
                </m: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25E1B" w:rsidRPr="00725E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(2)</w:t>
      </w:r>
    </w:p>
    <w:p w:rsidR="00725E1B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func>
              </m:e>
            </m:func>
          </m:e>
        </m:func>
      </m:oMath>
      <w:r w:rsidR="00725E1B" w:rsidRPr="00725E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3)</w:t>
      </w:r>
    </w:p>
    <w:p w:rsidR="00725E1B" w:rsidRPr="00725E1B" w:rsidRDefault="00725E1B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Функция </w:t>
      </w:r>
      <m:oMath>
        <m:r>
          <m:rPr>
            <m:lit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rad>
      </m:oMath>
    </w:p>
    <w:p w:rsidR="00725E1B" w:rsidRDefault="00725E1B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а функция име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725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й, которые получаются из формул</w:t>
      </w:r>
    </w:p>
    <w:p w:rsidR="00725E1B" w:rsidRPr="00053E73" w:rsidRDefault="00725E1B" w:rsidP="00053E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=</m:t>
          </m:r>
          <m:rad>
            <m:ra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+2πk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r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+2πk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 k∈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3E73" w:rsidRPr="00725E1B" w:rsidRDefault="00053E73" w:rsidP="00053E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25E1B" w:rsidRDefault="00DD2CC4" w:rsidP="00053E73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Логарифмическая функция</w:t>
      </w:r>
    </w:p>
    <w:p w:rsidR="00DD2CC4" w:rsidRDefault="00DD2CC4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func>
      </m:oMath>
      <w:r w:rsidRPr="00DD2C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≠0</m:t>
        </m:r>
      </m:oMath>
      <w:r w:rsidRPr="00DD2C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функция, обратная показательно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func>
      </m:oMath>
      <w:r w:rsidRPr="00DD2C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p>
      </m:oMath>
      <w:r w:rsidRPr="00DD2CC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=u+iv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 последнее равенство означает, что</w:t>
      </w:r>
    </w:p>
    <w:p w:rsidR="00DD2CC4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v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v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DD2CC4" w:rsidRPr="00DD2CC4">
        <w:rPr>
          <w:rFonts w:ascii="Times New Roman" w:eastAsiaTheme="minorEastAsia" w:hAnsi="Times New Roman" w:cs="Times New Roman"/>
          <w:sz w:val="28"/>
          <w:szCs w:val="28"/>
        </w:rPr>
        <w:t>,                               (1)</w:t>
      </w:r>
    </w:p>
    <w:p w:rsidR="00DD2CC4" w:rsidRDefault="00DD2CC4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</w:p>
    <w:p w:rsidR="00DD2CC4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&gt;u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;v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+2πki</m:t>
            </m:r>
          </m:e>
        </m:func>
      </m:oMath>
      <w:r w:rsidR="003D2542" w:rsidRPr="003D25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2)</w:t>
      </w:r>
    </w:p>
    <w:p w:rsidR="003D2542" w:rsidRDefault="003D2542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)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</m:e>
                </m:func>
              </m:e>
            </m:func>
          </m:e>
        </m:func>
      </m:oMath>
      <w:r w:rsidR="00F71414">
        <w:rPr>
          <w:rFonts w:ascii="Times New Roman" w:eastAsiaTheme="minorEastAsia" w:hAnsi="Times New Roman" w:cs="Times New Roman"/>
          <w:sz w:val="28"/>
          <w:szCs w:val="28"/>
        </w:rPr>
        <w:t xml:space="preserve"> функция многозначная; ее значени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</m:t>
        </m:r>
      </m:oMath>
      <w:r w:rsidR="00F71414" w:rsidRPr="00F714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414">
        <w:rPr>
          <w:rFonts w:ascii="Times New Roman" w:eastAsiaTheme="minorEastAsia" w:hAnsi="Times New Roman" w:cs="Times New Roman"/>
          <w:sz w:val="28"/>
          <w:szCs w:val="28"/>
        </w:rPr>
        <w:t>называется главным и обозначается так</w:t>
      </w:r>
    </w:p>
    <w:p w:rsidR="00F71414" w:rsidRDefault="0078312D" w:rsidP="00053E73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i arg z</m:t>
            </m:r>
          </m:e>
        </m:func>
      </m:oMath>
      <w:r w:rsidR="00F71414" w:rsidRPr="00F7141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(3)</w:t>
      </w:r>
    </w:p>
    <w:p w:rsidR="00F71414" w:rsidRPr="00F71414" w:rsidRDefault="00F71414" w:rsidP="00D01C28">
      <w:pPr>
        <w:pStyle w:val="a8"/>
        <w:numPr>
          <w:ilvl w:val="0"/>
          <w:numId w:val="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ратные тригонометрические и обратные гиперболические функции</w:t>
      </w:r>
    </w:p>
    <w:p w:rsidR="00F71414" w:rsidRDefault="00AD2E9A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и этого вида определяются так же, как и в действительном случае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=arsh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ес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w, например)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ыражаются через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func>
      </m:oMath>
      <w:r w:rsidR="00CC03BB" w:rsidRPr="00CC03B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C03BB">
        <w:rPr>
          <w:rFonts w:ascii="Times New Roman" w:eastAsiaTheme="minorEastAsia" w:hAnsi="Times New Roman" w:cs="Times New Roman"/>
          <w:sz w:val="28"/>
          <w:szCs w:val="28"/>
        </w:rPr>
        <w:t xml:space="preserve">Найдем, например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</m:t>
            </m:r>
          </m:e>
        </m:func>
      </m:oMath>
      <w:r w:rsidR="00CC03BB" w:rsidRPr="00CC03B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C03BB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, это так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, что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=2i,</m:t>
            </m:r>
          </m:e>
        </m:func>
      </m:oMath>
      <w:r w:rsidR="00CC03BB" w:rsidRPr="00CC0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03BB"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CC03BB" w:rsidRPr="003E2B49" w:rsidRDefault="0078312D" w:rsidP="00053E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w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w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i=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w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i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w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w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-4i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=&gt;</m:t>
          </m:r>
        </m:oMath>
      </m:oMathPara>
    </w:p>
    <w:p w:rsidR="003E2B49" w:rsidRPr="003E2B49" w:rsidRDefault="0078312D" w:rsidP="00053E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&gt;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it+1=0=&gt;t=2i±i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i+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i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:rsidR="003E2B49" w:rsidRDefault="003E2B49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58C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D58C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w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&gt;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func>
      </m:oMath>
      <w:r w:rsidR="008D58CB">
        <w:rPr>
          <w:rFonts w:ascii="Times New Roman" w:eastAsiaTheme="minorEastAsia" w:hAnsi="Times New Roman" w:cs="Times New Roman"/>
          <w:sz w:val="28"/>
          <w:szCs w:val="28"/>
        </w:rPr>
        <w:t>, получаем две серии значений:</w:t>
      </w:r>
    </w:p>
    <w:p w:rsidR="003E2B49" w:rsidRPr="008D58CB" w:rsidRDefault="0078312D" w:rsidP="00053E73">
      <w:pPr>
        <w:tabs>
          <w:tab w:val="left" w:pos="102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i+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-i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ra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πk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-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8D58CB" w:rsidRDefault="0078312D" w:rsidP="0078312D">
      <w:pPr>
        <w:tabs>
          <w:tab w:val="left" w:pos="102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i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π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π-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k∈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3C57B5" w:rsidRPr="004174C5" w:rsidRDefault="006107E0" w:rsidP="00053E7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I</w:t>
      </w:r>
      <w:r w:rsidRPr="006107E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3C57B5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ОСОБЫ ЗАДАНИЯ ФУНКЦИЙ В СИСТЕМЕ </w:t>
      </w:r>
      <w:r w:rsidR="003C57B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PLE</w:t>
      </w:r>
    </w:p>
    <w:p w:rsidR="004C4B8A" w:rsidRPr="004C4B8A" w:rsidRDefault="004C4B8A" w:rsidP="00053E73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онятие о функциях в системе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ple</w:t>
      </w:r>
    </w:p>
    <w:p w:rsidR="003C57B5" w:rsidRDefault="004C4B8A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ы плавно переход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у компьютерной алгебры.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имеющий уникальное имя (идентификатор) объект математического выражения, выполняющий некоторое преобразование своих входных данных, представленных списком </w:t>
      </w:r>
      <w:r w:rsidRPr="004C4B8A">
        <w:rPr>
          <w:rFonts w:ascii="Times New Roman" w:eastAsiaTheme="minorEastAsia" w:hAnsi="Times New Roman" w:cs="Times New Roman"/>
          <w:b/>
          <w:sz w:val="28"/>
          <w:szCs w:val="28"/>
        </w:rPr>
        <w:t>входных параметр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C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ть этого преобразования соответствует некоторой функциональной зависимости возвращаемого функцией значения от входных параметр</w:t>
      </w:r>
      <w:r w:rsidR="00CE1D8C">
        <w:rPr>
          <w:rFonts w:ascii="Times New Roman" w:eastAsiaTheme="minorEastAsia" w:hAnsi="Times New Roman" w:cs="Times New Roman"/>
          <w:sz w:val="28"/>
          <w:szCs w:val="28"/>
        </w:rPr>
        <w:t>ов функции.</w:t>
      </w:r>
    </w:p>
    <w:p w:rsidR="00CE1D8C" w:rsidRDefault="00CE1D8C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ходные параметры изначально являютс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формаль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едставляются именами некоторых переменных. Особенностью функции является возврат его значения в ответ на обращение к функции по имени с указанием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фактически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 в списке параметров функции. Фактические параметры могут быть различными константами, определенными переменными и даже вычисляемыми математическими выражениями</w:t>
      </w:r>
      <w:r w:rsidR="00656370">
        <w:rPr>
          <w:rFonts w:ascii="Times New Roman" w:hAnsi="Times New Roman" w:cs="Times New Roman"/>
          <w:sz w:val="28"/>
          <w:szCs w:val="28"/>
        </w:rPr>
        <w:t>.</w:t>
      </w:r>
    </w:p>
    <w:p w:rsidR="00656370" w:rsidRDefault="00656370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бычно подразделяют на четыре типа:</w:t>
      </w:r>
    </w:p>
    <w:p w:rsidR="00656370" w:rsidRDefault="00656370" w:rsidP="00053E7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в ядро системы предопределенные функции или внутренние функции;</w:t>
      </w:r>
    </w:p>
    <w:p w:rsidR="00656370" w:rsidRDefault="00656370" w:rsidP="00053E7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льзователя;</w:t>
      </w:r>
    </w:p>
    <w:p w:rsidR="00656370" w:rsidRDefault="00656370" w:rsidP="00053E7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функции, вызываемые из пакетов или библиотек расширения системы;</w:t>
      </w:r>
    </w:p>
    <w:p w:rsidR="00656370" w:rsidRDefault="00656370" w:rsidP="00053E7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заданные в виде программного модуля.</w:t>
      </w:r>
    </w:p>
    <w:p w:rsidR="00656370" w:rsidRDefault="00D81340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функции можно классифицировать по характеру производимых ими преобразований входных параметров. Они делятся на алгебраические, тригонометрические, обратные тригонометрические, гиперболические, обратные гиперболические, показательные и так далее.</w:t>
      </w:r>
    </w:p>
    <w:p w:rsidR="00053E73" w:rsidRDefault="00053E73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73" w:rsidRDefault="00053E73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CC" w:rsidRPr="006C2ACC" w:rsidRDefault="00D81340" w:rsidP="00053E73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ие выражения.</w:t>
      </w:r>
    </w:p>
    <w:p w:rsidR="00E36A52" w:rsidRDefault="00D81340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CC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6C2ACC">
        <w:rPr>
          <w:rFonts w:ascii="Times New Roman" w:hAnsi="Times New Roman" w:cs="Times New Roman"/>
          <w:sz w:val="28"/>
          <w:szCs w:val="28"/>
        </w:rPr>
        <w:t xml:space="preserve"> математические выражения – это сложные объекты, которые состоят из операторов, операндов и функций со списками их параметров. Например, в выражении (4+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2ACC">
        <w:rPr>
          <w:rFonts w:ascii="Times New Roman" w:hAnsi="Times New Roman" w:cs="Times New Roman"/>
          <w:sz w:val="28"/>
          <w:szCs w:val="28"/>
        </w:rPr>
        <w:t>)*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C2ACC">
        <w:rPr>
          <w:rFonts w:ascii="Times New Roman" w:hAnsi="Times New Roman" w:cs="Times New Roman"/>
          <w:sz w:val="28"/>
          <w:szCs w:val="28"/>
        </w:rPr>
        <w:t>(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C2ACC">
        <w:rPr>
          <w:rFonts w:ascii="Times New Roman" w:hAnsi="Times New Roman" w:cs="Times New Roman"/>
          <w:sz w:val="28"/>
          <w:szCs w:val="28"/>
        </w:rPr>
        <w:t xml:space="preserve">) скобки () и знаки + и * являются операторами, константы 2 и 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2ACC">
        <w:rPr>
          <w:rFonts w:ascii="Times New Roman" w:hAnsi="Times New Roman" w:cs="Times New Roman"/>
          <w:sz w:val="28"/>
          <w:szCs w:val="28"/>
        </w:rPr>
        <w:t xml:space="preserve"> – операндами, 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C2ACC">
        <w:rPr>
          <w:rFonts w:ascii="Times New Roman" w:hAnsi="Times New Roman" w:cs="Times New Roman"/>
          <w:sz w:val="28"/>
          <w:szCs w:val="28"/>
        </w:rPr>
        <w:t>(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C2ACC">
        <w:rPr>
          <w:rFonts w:ascii="Times New Roman" w:hAnsi="Times New Roman" w:cs="Times New Roman"/>
          <w:sz w:val="28"/>
          <w:szCs w:val="28"/>
        </w:rPr>
        <w:t xml:space="preserve">) – встроенной функцией, а </w:t>
      </w:r>
      <w:r w:rsidRPr="006C2AC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C2ACC">
        <w:rPr>
          <w:rFonts w:ascii="Times New Roman" w:hAnsi="Times New Roman" w:cs="Times New Roman"/>
          <w:sz w:val="28"/>
          <w:szCs w:val="28"/>
        </w:rPr>
        <w:t xml:space="preserve"> – входным параметром функции. Приоритет функций </w:t>
      </w:r>
      <w:r w:rsidR="006C2ACC" w:rsidRPr="006C2ACC">
        <w:rPr>
          <w:rFonts w:ascii="Times New Roman" w:hAnsi="Times New Roman" w:cs="Times New Roman"/>
          <w:sz w:val="28"/>
          <w:szCs w:val="28"/>
        </w:rPr>
        <w:t xml:space="preserve">более высокий, чем у операторов. </w:t>
      </w:r>
    </w:p>
    <w:p w:rsidR="006C2ACC" w:rsidRDefault="00E36A52" w:rsidP="00053E73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вычисления тригонометрических функций</w:t>
      </w:r>
    </w:p>
    <w:p w:rsidR="00E36A52" w:rsidRPr="00053E73" w:rsidRDefault="00E36A52" w:rsidP="00053E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дре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едующие тригонометрические функции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ус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инус, </w:t>
      </w:r>
      <w:r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генс, 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ан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c</w:t>
      </w:r>
      <w:proofErr w:type="spellEnd"/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еканс, </w:t>
      </w:r>
      <w:r>
        <w:rPr>
          <w:rFonts w:ascii="Times New Roman" w:hAnsi="Times New Roman" w:cs="Times New Roman"/>
          <w:sz w:val="28"/>
          <w:szCs w:val="28"/>
          <w:lang w:val="en-US"/>
        </w:rPr>
        <w:t>cot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ангенс. Все эти функции являются периодическими (с периодом </w:t>
      </w:r>
      <m:oMath>
        <m:r>
          <w:rPr>
            <w:rFonts w:ascii="Cambria Math" w:hAnsi="Cambria Math" w:cs="Times New Roman"/>
            <w:sz w:val="28"/>
            <w:szCs w:val="28"/>
          </w:rPr>
          <m:t>2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роме тангенса и котангенса, у которых период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и определены для действительного и комплексного аргументов.</w:t>
      </w:r>
      <w:r w:rsidR="00053E73" w:rsidRPr="00053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3E73">
        <w:rPr>
          <w:rFonts w:ascii="Times New Roman" w:eastAsiaTheme="minorEastAsia" w:hAnsi="Times New Roman" w:cs="Times New Roman"/>
          <w:sz w:val="28"/>
          <w:szCs w:val="28"/>
        </w:rPr>
        <w:t>Пример решений:</w:t>
      </w:r>
    </w:p>
    <w:p w:rsidR="00E36A52" w:rsidRDefault="00053E73" w:rsidP="00053E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5FD1B7" wp14:editId="1E377ABD">
            <wp:extent cx="4048125" cy="418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13" w:rsidRPr="00892413" w:rsidRDefault="00892413" w:rsidP="0089241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</w:p>
    <w:p w:rsidR="00053E73" w:rsidRDefault="00023295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свойствах тригонометрических функций было сказано в п.6 первой части. Также многие свойства можно оценить, рассматривая их графики. Для построения графиков в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47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476112">
        <w:rPr>
          <w:rFonts w:ascii="Times New Roman" w:hAnsi="Times New Roman" w:cs="Times New Roman"/>
          <w:sz w:val="28"/>
          <w:szCs w:val="28"/>
        </w:rPr>
        <w:t>.</w:t>
      </w:r>
    </w:p>
    <w:p w:rsidR="00023295" w:rsidRDefault="00023295" w:rsidP="00053E73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ные тригонометрические функции</w:t>
      </w:r>
    </w:p>
    <w:p w:rsidR="00023295" w:rsidRDefault="00023295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ратным тригонометрическим функциям относятс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02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ксину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Pr="0002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ккосинус, </w:t>
      </w:r>
      <w:r w:rsidR="00C12F4C">
        <w:rPr>
          <w:rFonts w:ascii="Times New Roman" w:hAnsi="Times New Roman" w:cs="Times New Roman"/>
          <w:sz w:val="28"/>
          <w:szCs w:val="28"/>
          <w:lang w:val="en-US"/>
        </w:rPr>
        <w:t>arctan</w:t>
      </w:r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>–</w:t>
      </w:r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 xml:space="preserve">арктангенс, </w:t>
      </w:r>
      <w:proofErr w:type="spellStart"/>
      <w:r w:rsidR="00C12F4C">
        <w:rPr>
          <w:rFonts w:ascii="Times New Roman" w:hAnsi="Times New Roman" w:cs="Times New Roman"/>
          <w:sz w:val="28"/>
          <w:szCs w:val="28"/>
          <w:lang w:val="en-US"/>
        </w:rPr>
        <w:t>arcsec</w:t>
      </w:r>
      <w:proofErr w:type="spellEnd"/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>–</w:t>
      </w:r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 xml:space="preserve">арксеканс, </w:t>
      </w:r>
      <w:proofErr w:type="spellStart"/>
      <w:r w:rsidR="00C12F4C">
        <w:rPr>
          <w:rFonts w:ascii="Times New Roman" w:hAnsi="Times New Roman" w:cs="Times New Roman"/>
          <w:sz w:val="28"/>
          <w:szCs w:val="28"/>
          <w:lang w:val="en-US"/>
        </w:rPr>
        <w:t>arccsc</w:t>
      </w:r>
      <w:proofErr w:type="spellEnd"/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>–</w:t>
      </w:r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 xml:space="preserve">арккосеканс, </w:t>
      </w:r>
      <w:proofErr w:type="spellStart"/>
      <w:r w:rsidR="00C12F4C">
        <w:rPr>
          <w:rFonts w:ascii="Times New Roman" w:hAnsi="Times New Roman" w:cs="Times New Roman"/>
          <w:sz w:val="28"/>
          <w:szCs w:val="28"/>
          <w:lang w:val="en-US"/>
        </w:rPr>
        <w:t>arccot</w:t>
      </w:r>
      <w:proofErr w:type="spellEnd"/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>–</w:t>
      </w:r>
      <w:r w:rsidR="00C12F4C" w:rsidRPr="00C12F4C">
        <w:rPr>
          <w:rFonts w:ascii="Times New Roman" w:hAnsi="Times New Roman" w:cs="Times New Roman"/>
          <w:sz w:val="28"/>
          <w:szCs w:val="28"/>
        </w:rPr>
        <w:t xml:space="preserve"> </w:t>
      </w:r>
      <w:r w:rsidR="00C12F4C">
        <w:rPr>
          <w:rFonts w:ascii="Times New Roman" w:hAnsi="Times New Roman" w:cs="Times New Roman"/>
          <w:sz w:val="28"/>
          <w:szCs w:val="28"/>
        </w:rPr>
        <w:t>арккотангенс.</w:t>
      </w:r>
    </w:p>
    <w:p w:rsidR="00C12F4C" w:rsidRDefault="00C12F4C" w:rsidP="00053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числений:</w:t>
      </w:r>
    </w:p>
    <w:p w:rsidR="00C12F4C" w:rsidRDefault="0037393D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ADD9C5" wp14:editId="79272E17">
            <wp:extent cx="4000500" cy="2733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13" w:rsidRPr="00892413" w:rsidRDefault="00892413" w:rsidP="00892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AC7D1A" w:rsidRDefault="00AC7D1A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му классу функций относится еще одна очень важная и полезная функция:</w:t>
      </w:r>
    </w:p>
    <w:p w:rsidR="00AC7D1A" w:rsidRDefault="00AC7D1A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ctan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,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= argument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+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y)</w:t>
      </w:r>
    </w:p>
    <w:p w:rsidR="00AC7D1A" w:rsidRPr="001C62BD" w:rsidRDefault="00AC7D1A" w:rsidP="001C62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озвращает угол радиус-вектора в интервале о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π д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координатах конца радиус-векто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C7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7D1A" w:rsidRDefault="00AC7D1A" w:rsidP="00AC7D1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67BA1F" wp14:editId="333E5F7A">
            <wp:extent cx="400050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13" w:rsidRPr="00892413" w:rsidRDefault="00892413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AC7D1A" w:rsidRDefault="00AC7D1A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эти функции </w:t>
      </w:r>
      <w:r w:rsidR="001C62BD">
        <w:rPr>
          <w:rFonts w:ascii="Times New Roman" w:hAnsi="Times New Roman" w:cs="Times New Roman"/>
          <w:sz w:val="28"/>
          <w:szCs w:val="28"/>
        </w:rPr>
        <w:t>являются многозначными. О том, как найти все значения, будет рассказано позже.</w:t>
      </w:r>
    </w:p>
    <w:p w:rsidR="00AC7D1A" w:rsidRDefault="00AC7D1A" w:rsidP="0037393D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иперболические функции</w:t>
      </w:r>
    </w:p>
    <w:p w:rsidR="00AC7D1A" w:rsidRDefault="00AC7D1A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болические функции представлены следующим набором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сину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h</w:t>
      </w:r>
      <w:proofErr w:type="spellEnd"/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косинус,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тангенс, </w:t>
      </w:r>
      <w:r>
        <w:rPr>
          <w:rFonts w:ascii="Times New Roman" w:hAnsi="Times New Roman" w:cs="Times New Roman"/>
          <w:sz w:val="28"/>
          <w:szCs w:val="28"/>
          <w:lang w:val="en-US"/>
        </w:rPr>
        <w:t>sech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секан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ch</w:t>
      </w:r>
      <w:proofErr w:type="spellEnd"/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косекан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th</w:t>
      </w:r>
      <w:proofErr w:type="spellEnd"/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7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</w:t>
      </w:r>
      <w:r w:rsidR="00066447">
        <w:rPr>
          <w:rFonts w:ascii="Times New Roman" w:hAnsi="Times New Roman" w:cs="Times New Roman"/>
          <w:sz w:val="28"/>
          <w:szCs w:val="28"/>
        </w:rPr>
        <w:t>котангенс.</w:t>
      </w:r>
    </w:p>
    <w:p w:rsidR="008F766F" w:rsidRPr="008F766F" w:rsidRDefault="008F766F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числений:</w:t>
      </w:r>
    </w:p>
    <w:p w:rsidR="00066447" w:rsidRDefault="0078312D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06.45pt">
            <v:imagedata r:id="rId12" o:title="2016-12-09 (3)"/>
          </v:shape>
        </w:pict>
      </w:r>
    </w:p>
    <w:p w:rsidR="00892413" w:rsidRPr="00892413" w:rsidRDefault="00892413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8F766F" w:rsidRDefault="008F766F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тригонометрических функций, гиперболические функции не являются периодическими.</w:t>
      </w:r>
    </w:p>
    <w:p w:rsidR="008F766F" w:rsidRDefault="008F766F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8F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еревести гиперболические функции в экспоненциальную форму:</w:t>
      </w:r>
    </w:p>
    <w:p w:rsidR="00892413" w:rsidRDefault="008F766F" w:rsidP="008924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2BADAA" wp14:editId="5D278328">
            <wp:extent cx="2724150" cy="117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8C" w:rsidRDefault="00DA728C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37393D" w:rsidRDefault="0037393D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93D" w:rsidRPr="00DA728C" w:rsidRDefault="0037393D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66F" w:rsidRDefault="008F766F" w:rsidP="0037393D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тные гиперболические функции</w:t>
      </w:r>
    </w:p>
    <w:p w:rsidR="00892413" w:rsidRDefault="00892413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ратным гиперболическим функциям относятс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h</w:t>
      </w:r>
      <w:proofErr w:type="spellEnd"/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арксину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sh</w:t>
      </w:r>
      <w:proofErr w:type="spellEnd"/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арккосинус, </w:t>
      </w:r>
      <w:r>
        <w:rPr>
          <w:rFonts w:ascii="Times New Roman" w:hAnsi="Times New Roman" w:cs="Times New Roman"/>
          <w:sz w:val="28"/>
          <w:szCs w:val="28"/>
          <w:lang w:val="en-US"/>
        </w:rPr>
        <w:t>arctanh</w:t>
      </w:r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арктанген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ech</w:t>
      </w:r>
      <w:proofErr w:type="spellEnd"/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арксекан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sch</w:t>
      </w:r>
      <w:proofErr w:type="spellEnd"/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ерболический арккосеканс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th</w:t>
      </w:r>
      <w:proofErr w:type="spellEnd"/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болический арккотангенс.</w:t>
      </w:r>
    </w:p>
    <w:p w:rsidR="00892413" w:rsidRDefault="00892413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помощью функции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гиперболические </w:t>
      </w:r>
      <w:r w:rsidR="00DA728C">
        <w:rPr>
          <w:rFonts w:ascii="Times New Roman" w:hAnsi="Times New Roman" w:cs="Times New Roman"/>
          <w:sz w:val="28"/>
          <w:szCs w:val="28"/>
        </w:rPr>
        <w:t>функции в логарифмическую форму.</w:t>
      </w:r>
    </w:p>
    <w:p w:rsidR="00DA728C" w:rsidRDefault="00DA728C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числений:</w:t>
      </w:r>
    </w:p>
    <w:p w:rsidR="00DA728C" w:rsidRDefault="00DA728C" w:rsidP="00DA72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37FF4B" wp14:editId="490D742B">
            <wp:extent cx="6118210" cy="115329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195" cy="11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8C" w:rsidRDefault="00DA728C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DA728C" w:rsidRDefault="00262E5B" w:rsidP="0037393D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ные и логарифмические функции</w:t>
      </w:r>
    </w:p>
    <w:p w:rsidR="00181C86" w:rsidRDefault="00181C86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казательным и логарифмическим функциям относятся следующие функци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181C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оненциальная функц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og</w:t>
      </w:r>
      <w:proofErr w:type="spellEnd"/>
      <w:r w:rsidRPr="00181C8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численный логарифм по основанию 10 (возвращает целую часть от логарифма по основанию 10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og</w:t>
      </w:r>
      <w:proofErr w:type="spellEnd"/>
      <w:r w:rsidRPr="00181C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лочисленный логарифм (библиотечная функция, возвращающая целую часть натурального логарифма),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й логарифм,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 по заданному основанию,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81C8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 по основанию 10.</w:t>
      </w:r>
    </w:p>
    <w:p w:rsidR="00181C86" w:rsidRDefault="00181C86" w:rsidP="00262E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9E910B" wp14:editId="57A13EE0">
            <wp:extent cx="6370987" cy="196100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7768" cy="20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64" w:rsidRDefault="00137764" w:rsidP="0013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137764" w:rsidRDefault="00137764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функции этой группы обычно определены для положительных значений аргумента. Однако введение комплексных чисел позволяет вычисл</w:t>
      </w:r>
      <w:r w:rsidR="00D070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такие функции и для отрицательных значений аргумента.</w:t>
      </w:r>
    </w:p>
    <w:p w:rsidR="00137764" w:rsidRDefault="00137764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137764" w:rsidRDefault="00137764" w:rsidP="001377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ED9964" wp14:editId="45994EC8">
            <wp:extent cx="184785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64" w:rsidRPr="00137764" w:rsidRDefault="00137764" w:rsidP="00373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:rsidR="00137764" w:rsidRDefault="004A22BC" w:rsidP="0037393D">
      <w:pPr>
        <w:pStyle w:val="a8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функциями комплексного переменного</w:t>
      </w:r>
    </w:p>
    <w:p w:rsidR="004A22BC" w:rsidRDefault="00130733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ых чисел определен следующий ряд функций: </w:t>
      </w:r>
      <w:r>
        <w:rPr>
          <w:rFonts w:ascii="Times New Roman" w:hAnsi="Times New Roman" w:cs="Times New Roman"/>
          <w:sz w:val="28"/>
          <w:szCs w:val="28"/>
          <w:lang w:val="en-US"/>
        </w:rPr>
        <w:t>argument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гумент комплексного числа, </w:t>
      </w:r>
      <w:r>
        <w:rPr>
          <w:rFonts w:ascii="Times New Roman" w:hAnsi="Times New Roman" w:cs="Times New Roman"/>
          <w:sz w:val="28"/>
          <w:szCs w:val="28"/>
          <w:lang w:val="en-US"/>
        </w:rPr>
        <w:t>conjugate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-сопряженное числ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имая часть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числа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ая часть комплексного числа, </w:t>
      </w:r>
      <w:r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рное представление комплексного числа,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омплексного числа.</w:t>
      </w:r>
    </w:p>
    <w:p w:rsidR="00130733" w:rsidRDefault="00130733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числений:</w:t>
      </w:r>
    </w:p>
    <w:p w:rsidR="00CC3018" w:rsidRDefault="00CC3018" w:rsidP="00CC3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EFCBFB" wp14:editId="721E6244">
            <wp:extent cx="2590800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18" w:rsidRDefault="00CC3018" w:rsidP="00CC3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</w:p>
    <w:p w:rsidR="00EC1243" w:rsidRPr="009D554E" w:rsidRDefault="00EC1243">
      <w:pPr>
        <w:rPr>
          <w:rFonts w:ascii="Times New Roman" w:hAnsi="Times New Roman" w:cs="Times New Roman"/>
          <w:sz w:val="28"/>
          <w:szCs w:val="28"/>
        </w:rPr>
      </w:pPr>
      <w:r w:rsidRPr="009D554E">
        <w:rPr>
          <w:rFonts w:ascii="Times New Roman" w:hAnsi="Times New Roman" w:cs="Times New Roman"/>
          <w:sz w:val="28"/>
          <w:szCs w:val="28"/>
        </w:rPr>
        <w:br w:type="page"/>
      </w:r>
    </w:p>
    <w:p w:rsidR="00CC3018" w:rsidRPr="0099771A" w:rsidRDefault="006107E0" w:rsidP="00373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53E73">
        <w:rPr>
          <w:rFonts w:ascii="Times New Roman" w:hAnsi="Times New Roman" w:cs="Times New Roman"/>
          <w:b/>
          <w:sz w:val="28"/>
          <w:szCs w:val="28"/>
        </w:rPr>
        <w:t>.</w:t>
      </w:r>
      <w:r w:rsidR="00EC1243">
        <w:rPr>
          <w:rFonts w:ascii="Times New Roman" w:hAnsi="Times New Roman" w:cs="Times New Roman"/>
          <w:b/>
          <w:sz w:val="28"/>
          <w:szCs w:val="28"/>
        </w:rPr>
        <w:t xml:space="preserve">РЕШЕНИЕ УРАВНЕНИЙ В СИСТЕМЕ </w:t>
      </w:r>
      <w:r w:rsidR="00EC1243">
        <w:rPr>
          <w:rFonts w:ascii="Times New Roman" w:hAnsi="Times New Roman" w:cs="Times New Roman"/>
          <w:b/>
          <w:sz w:val="28"/>
          <w:szCs w:val="28"/>
          <w:lang w:val="en-US"/>
        </w:rPr>
        <w:t>MAPLE</w:t>
      </w:r>
    </w:p>
    <w:p w:rsidR="00EC1243" w:rsidRPr="00EC1243" w:rsidRDefault="00EC1243" w:rsidP="0037393D">
      <w:pPr>
        <w:pStyle w:val="a8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функ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lve</w:t>
      </w:r>
    </w:p>
    <w:p w:rsidR="00EC1243" w:rsidRDefault="00EC1243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подобрались плавно к самому интересному – решению уравнений. А самое интересное, как правило, самое простое. </w:t>
      </w:r>
    </w:p>
    <w:p w:rsidR="00EC1243" w:rsidRDefault="00EC1243" w:rsidP="00373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ое нелинейное уравнение можно задать одним из двух видов:</w:t>
      </w:r>
    </w:p>
    <w:p w:rsidR="00EC1243" w:rsidRPr="00EC1243" w:rsidRDefault="00EC1243" w:rsidP="003739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 ил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xpr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EC124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1)</w:t>
      </w:r>
    </w:p>
    <w:p w:rsidR="00EC1243" w:rsidRDefault="00EC1243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r</w:t>
      </w:r>
      <w:r w:rsidRPr="00EC124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ыражение.</w:t>
      </w:r>
    </w:p>
    <w:p w:rsidR="00EC1243" w:rsidRDefault="00EC1243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наличии аналитического решения</w:t>
      </w:r>
      <w:r w:rsidR="0099771A">
        <w:rPr>
          <w:rFonts w:ascii="Times New Roman" w:eastAsiaTheme="minorEastAsia" w:hAnsi="Times New Roman" w:cs="Times New Roman"/>
          <w:sz w:val="28"/>
          <w:szCs w:val="28"/>
        </w:rPr>
        <w:t xml:space="preserve"> оно находится путем поиска необходимых формул, описывающих такое решение, в ядре системы. Но отнюдь не всегда нелинейное уравнение имеет аналитическое решение. В этом случае решение можно найти численными методами.</w:t>
      </w:r>
    </w:p>
    <w:p w:rsidR="0099771A" w:rsidRDefault="0099771A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верс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99771A">
        <w:rPr>
          <w:rFonts w:ascii="Times New Roman" w:eastAsiaTheme="minorEastAsia" w:hAnsi="Times New Roman" w:cs="Times New Roman"/>
          <w:sz w:val="28"/>
          <w:szCs w:val="28"/>
        </w:rPr>
        <w:t xml:space="preserve"> 2016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а существует много мощных инструментов для решения как линейных, так и нелинейных, уравнений. Для решения линейных и нелинейных уравнений в аналитическом виде используется универсальная функция </w:t>
      </w:r>
    </w:p>
    <w:p w:rsidR="0099771A" w:rsidRPr="00AF67CC" w:rsidRDefault="0099771A" w:rsidP="003739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="00AF67CC">
        <w:rPr>
          <w:rFonts w:ascii="Times New Roman" w:eastAsiaTheme="minorEastAsia" w:hAnsi="Times New Roman" w:cs="Times New Roman"/>
          <w:sz w:val="28"/>
          <w:szCs w:val="28"/>
          <w:lang w:val="en-US"/>
        </w:rPr>
        <w:t>eqn</w:t>
      </w:r>
      <w:proofErr w:type="spellEnd"/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r</w:t>
      </w:r>
      <w:proofErr w:type="spellEnd"/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w:r w:rsidR="00AF67CC">
        <w:rPr>
          <w:rFonts w:ascii="Times New Roman" w:eastAsiaTheme="minorEastAsia" w:hAnsi="Times New Roman" w:cs="Times New Roman"/>
          <w:sz w:val="28"/>
          <w:szCs w:val="28"/>
          <w:lang w:val="en-US"/>
        </w:rPr>
        <w:t>eqn</w:t>
      </w:r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 w:rsidR="00AF67CC">
        <w:rPr>
          <w:rFonts w:ascii="Times New Roman" w:eastAsiaTheme="minorEastAsia" w:hAnsi="Times New Roman" w:cs="Times New Roman"/>
          <w:sz w:val="28"/>
          <w:szCs w:val="28"/>
          <w:lang w:val="en-US"/>
        </w:rPr>
        <w:t>eqn</w:t>
      </w:r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>2, …),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r</w:t>
      </w:r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r</w:t>
      </w:r>
      <w:r w:rsidRPr="0099771A">
        <w:rPr>
          <w:rFonts w:ascii="Times New Roman" w:eastAsiaTheme="minorEastAsia" w:hAnsi="Times New Roman" w:cs="Times New Roman"/>
          <w:sz w:val="28"/>
          <w:szCs w:val="28"/>
          <w:lang w:val="en-US"/>
        </w:rPr>
        <w:t>2,…)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="00AF67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AF67CC" w:rsidRDefault="00AF67C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qn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, содержащее функцию некоторой переменной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r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бственно переменная, по которой находится решение. Если при записи не используются знак равенства или знаки соотношения, то считается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щет корни уравн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qn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= 0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qn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полиномом (многочленом)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 все его корни – как действительные, так и комплексные.</w:t>
      </w:r>
    </w:p>
    <w:p w:rsidR="0092631C" w:rsidRPr="0092631C" w:rsidRDefault="0092631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631C">
        <w:rPr>
          <w:rFonts w:ascii="Times New Roman" w:eastAsiaTheme="minorEastAsia" w:hAnsi="Times New Roman" w:cs="Times New Roman"/>
          <w:sz w:val="28"/>
          <w:szCs w:val="28"/>
        </w:rPr>
        <w:t>В решениях могут встречаться следующие обозначения:</w:t>
      </w:r>
    </w:p>
    <w:p w:rsidR="0092631C" w:rsidRPr="0092631C" w:rsidRDefault="0092631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631C">
        <w:rPr>
          <w:rFonts w:ascii="Times New Roman" w:eastAsiaTheme="minorEastAsia" w:hAnsi="Times New Roman" w:cs="Times New Roman"/>
          <w:sz w:val="28"/>
          <w:szCs w:val="28"/>
        </w:rPr>
        <w:t>_NN — указывает на неотрицательные решения;</w:t>
      </w:r>
    </w:p>
    <w:p w:rsidR="0092631C" w:rsidRPr="0092631C" w:rsidRDefault="0092631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631C">
        <w:rPr>
          <w:rFonts w:ascii="Times New Roman" w:eastAsiaTheme="minorEastAsia" w:hAnsi="Times New Roman" w:cs="Times New Roman"/>
          <w:sz w:val="28"/>
          <w:szCs w:val="28"/>
        </w:rPr>
        <w:t>_В — указывает на решения в бинарной форме;</w:t>
      </w:r>
    </w:p>
    <w:p w:rsidR="0092631C" w:rsidRPr="0092631C" w:rsidRDefault="0092631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631C">
        <w:rPr>
          <w:rFonts w:ascii="Times New Roman" w:eastAsiaTheme="minorEastAsia" w:hAnsi="Times New Roman" w:cs="Times New Roman"/>
          <w:sz w:val="28"/>
          <w:szCs w:val="28"/>
        </w:rPr>
        <w:t>JL — указывает на то, что решение содержит целые числа;</w:t>
      </w:r>
    </w:p>
    <w:p w:rsidR="0092631C" w:rsidRDefault="0092631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631C">
        <w:rPr>
          <w:rFonts w:ascii="Times New Roman" w:eastAsiaTheme="minorEastAsia" w:hAnsi="Times New Roman" w:cs="Times New Roman"/>
          <w:sz w:val="28"/>
          <w:szCs w:val="28"/>
        </w:rPr>
        <w:lastRenderedPageBreak/>
        <w:t>%N — при текстовом формате выв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задает общие члены решения и </w:t>
      </w:r>
      <w:r w:rsidRPr="0092631C">
        <w:rPr>
          <w:rFonts w:ascii="Times New Roman" w:eastAsiaTheme="minorEastAsia" w:hAnsi="Times New Roman" w:cs="Times New Roman"/>
          <w:sz w:val="28"/>
          <w:szCs w:val="28"/>
        </w:rPr>
        <w:t>обеспечивает более компактную форму его представления.</w:t>
      </w:r>
    </w:p>
    <w:p w:rsidR="00AF67CC" w:rsidRDefault="00AF67C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spellStart"/>
      <w:r w:rsidRPr="00AF67CC">
        <w:rPr>
          <w:rFonts w:ascii="Times New Roman" w:eastAsiaTheme="minorEastAsia" w:hAnsi="Times New Roman" w:cs="Times New Roman"/>
          <w:sz w:val="28"/>
          <w:szCs w:val="28"/>
        </w:rPr>
        <w:t>solve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старается дать решение в аналитическом виде. Это не означает, что ее нельзя использовать для получ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я корней уравнений в численном виде. 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Просто для этого придется использовать функции </w:t>
      </w:r>
      <w:proofErr w:type="spellStart"/>
      <w:r w:rsidRPr="00AF67CC">
        <w:rPr>
          <w:rFonts w:ascii="Times New Roman" w:eastAsiaTheme="minorEastAsia" w:hAnsi="Times New Roman" w:cs="Times New Roman"/>
          <w:sz w:val="28"/>
          <w:szCs w:val="28"/>
        </w:rPr>
        <w:t>evalf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spellStart"/>
      <w:r w:rsidRPr="00AF67CC">
        <w:rPr>
          <w:rFonts w:ascii="Times New Roman" w:eastAsiaTheme="minorEastAsia" w:hAnsi="Times New Roman" w:cs="Times New Roman"/>
          <w:sz w:val="28"/>
          <w:szCs w:val="28"/>
        </w:rPr>
        <w:t>convert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>. Если результат решения представлен через ф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кц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ootO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о зачастую можно 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все корни с помощью функции </w:t>
      </w:r>
      <w:proofErr w:type="spellStart"/>
      <w:r w:rsidRPr="00AF67CC">
        <w:rPr>
          <w:rFonts w:ascii="Times New Roman" w:eastAsiaTheme="minorEastAsia" w:hAnsi="Times New Roman" w:cs="Times New Roman"/>
          <w:sz w:val="28"/>
          <w:szCs w:val="28"/>
        </w:rPr>
        <w:t>allvalues</w:t>
      </w:r>
      <w:proofErr w:type="spellEnd"/>
      <w:r w:rsidRPr="00AF67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67CC" w:rsidRDefault="00AF67CC" w:rsidP="0037393D">
      <w:pPr>
        <w:pStyle w:val="a8"/>
        <w:numPr>
          <w:ilvl w:val="0"/>
          <w:numId w:val="1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нелинейных уравнений</w:t>
      </w:r>
    </w:p>
    <w:p w:rsidR="00AF67CC" w:rsidRDefault="00AF67CC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уравнений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гко обеспечивается функци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F67CC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Это могут продемонстрировать следующие примеры:</w:t>
      </w:r>
    </w:p>
    <w:p w:rsidR="00AF67CC" w:rsidRDefault="00AF67CC" w:rsidP="00AF67C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BCAAF5" wp14:editId="13C5F6EE">
            <wp:extent cx="4505325" cy="435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30" w:rsidRPr="00951630" w:rsidRDefault="00951630" w:rsidP="003739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</w:p>
    <w:p w:rsidR="00AF67CC" w:rsidRDefault="00951630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ожно заметить, 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valf</w:t>
      </w:r>
      <w:proofErr w:type="spellEnd"/>
      <w:r w:rsidRPr="00951630">
        <w:rPr>
          <w:rFonts w:ascii="Times New Roman" w:eastAsiaTheme="minorEastAsia" w:hAnsi="Times New Roman" w:cs="Times New Roman"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редко может помочь с сжатием решения в более компактную форму. </w:t>
      </w:r>
    </w:p>
    <w:p w:rsidR="00951630" w:rsidRDefault="00951630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асто бывает удобно сначала представить уравнение, а потом – его решение. С примером такого способа ввода можно ознакомиться в рис.2: </w:t>
      </w:r>
    </w:p>
    <w:p w:rsidR="00951630" w:rsidRDefault="00951630" w:rsidP="0095163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6495CA" wp14:editId="22E0BC03">
            <wp:extent cx="4486275" cy="1514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30" w:rsidRDefault="00951630" w:rsidP="003739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</w:t>
      </w:r>
    </w:p>
    <w:p w:rsidR="00951630" w:rsidRDefault="00951630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частности, это позволяет легко проверить решение методом подстановки:</w:t>
      </w:r>
    </w:p>
    <w:p w:rsidR="00951630" w:rsidRDefault="0092631C" w:rsidP="0092631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AE4697" wp14:editId="11626C1A">
            <wp:extent cx="4495800" cy="146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C" w:rsidRDefault="0092631C" w:rsidP="003739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3</w:t>
      </w:r>
    </w:p>
    <w:p w:rsidR="0092631C" w:rsidRPr="00B84912" w:rsidRDefault="00B84912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водящиеся к одному уравнению равенства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B849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решаются с помощью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B8491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84912" w:rsidRDefault="00B84912" w:rsidP="00B8491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45E51" wp14:editId="34A53057">
            <wp:extent cx="4495800" cy="2543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2" w:rsidRDefault="00B84912" w:rsidP="003739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4</w:t>
      </w:r>
    </w:p>
    <w:p w:rsidR="00B84912" w:rsidRDefault="00451902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оит обратить внимание на эффективность использования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val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(), которая позволяет получить решения, выраженные через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otO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в явном виде.</w:t>
      </w:r>
    </w:p>
    <w:p w:rsidR="00451902" w:rsidRDefault="00451902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е с виду простые уравнения могут дать неожиданные результаты. Пример такого рода приведен в рис.5. В этом случае решение получено через значение специальной функции Ламберта. Но с помощью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valf</w:t>
      </w:r>
      <w:proofErr w:type="spellEnd"/>
      <w:r w:rsidRPr="00451902">
        <w:rPr>
          <w:rFonts w:ascii="Times New Roman" w:eastAsiaTheme="minorEastAsia" w:hAnsi="Times New Roman" w:cs="Times New Roman"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sz w:val="28"/>
          <w:szCs w:val="28"/>
        </w:rPr>
        <w:t>его можно представить в численном виде.</w:t>
      </w:r>
    </w:p>
    <w:p w:rsidR="00451902" w:rsidRDefault="00451902" w:rsidP="0045190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985323" wp14:editId="14A3A215">
            <wp:extent cx="4476750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02" w:rsidRDefault="00451902" w:rsidP="003739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5</w:t>
      </w:r>
    </w:p>
    <w:p w:rsidR="00451902" w:rsidRDefault="00451902" w:rsidP="0037393D">
      <w:pPr>
        <w:pStyle w:val="a8"/>
        <w:numPr>
          <w:ilvl w:val="0"/>
          <w:numId w:val="1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тригонометрических уравнений</w:t>
      </w:r>
    </w:p>
    <w:p w:rsidR="00451902" w:rsidRDefault="00AF4094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AF40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использоваться и для решения тригонометрических уравнений:</w:t>
      </w:r>
    </w:p>
    <w:p w:rsidR="00AF4094" w:rsidRDefault="00B1786D" w:rsidP="00B1786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D33980" wp14:editId="018C95D0">
            <wp:extent cx="447675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6D" w:rsidRDefault="00B1786D" w:rsidP="003739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6</w:t>
      </w:r>
    </w:p>
    <w:p w:rsidR="00C35321" w:rsidRDefault="00B1786D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из приведенного примера на рис.6 видно, что найдено только одно (главное) решение. Оно ищется в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;π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ериодичность тригонометрических функций и связанная с этим множественность решений были проигнорированы. Но можно попытаться найти все периодические решения, выполнив одну волшебную команду, с которой можно ознакомиться в рис.7. Указанная в ней системная переменная отвечает за поиск всех периодических решений, когда ее значение рав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дает поиск тольк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лавных решений, если значение изменить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е стоит по </w:t>
      </w:r>
      <w:r w:rsidR="00C35321">
        <w:rPr>
          <w:rFonts w:ascii="Times New Roman" w:eastAsiaTheme="minorEastAsia" w:hAnsi="Times New Roman" w:cs="Times New Roman"/>
          <w:sz w:val="28"/>
          <w:szCs w:val="28"/>
        </w:rPr>
        <w:t>умолчанию. И тогда можно получить следующее:</w:t>
      </w:r>
    </w:p>
    <w:p w:rsidR="00C35321" w:rsidRDefault="00C35321" w:rsidP="00C3532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A76E6A" wp14:editId="58662A40">
            <wp:extent cx="444817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1" w:rsidRDefault="00C35321" w:rsidP="003739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7</w:t>
      </w:r>
    </w:p>
    <w:p w:rsidR="00C35321" w:rsidRDefault="00C35321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помогательные переменные 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</w:t>
      </w:r>
      <w:r w:rsidRPr="00C35321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35321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35321">
        <w:rPr>
          <w:rFonts w:ascii="Times New Roman" w:eastAsiaTheme="minorEastAsia" w:hAnsi="Times New Roman" w:cs="Times New Roman"/>
          <w:sz w:val="28"/>
          <w:szCs w:val="28"/>
        </w:rPr>
        <w:t>1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иметь только целочисленные значения. Знак «</w:t>
      </w:r>
      <w:r w:rsidRPr="00C35321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>» как раз и означает, что на переменную наложено ограничение.</w:t>
      </w:r>
    </w:p>
    <w:p w:rsidR="00C35321" w:rsidRDefault="00C35321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ы решения уравнений с обратными тригонометрическими функциями приведены в рис.8.</w:t>
      </w:r>
    </w:p>
    <w:p w:rsidR="00C35321" w:rsidRDefault="00C35321" w:rsidP="00C3532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6237FF" wp14:editId="64B5F34A">
            <wp:extent cx="4429125" cy="1943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1" w:rsidRDefault="00C35321" w:rsidP="00C3532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8</w:t>
      </w:r>
    </w:p>
    <w:p w:rsidR="00C35321" w:rsidRPr="00507D0E" w:rsidRDefault="00507D0E" w:rsidP="0037393D">
      <w:pPr>
        <w:pStyle w:val="a8"/>
        <w:numPr>
          <w:ilvl w:val="0"/>
          <w:numId w:val="1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Функция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ootOf</w:t>
      </w:r>
      <w:proofErr w:type="spellEnd"/>
    </w:p>
    <w:p w:rsidR="00507D0E" w:rsidRPr="002845C8" w:rsidRDefault="00507D0E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шениях уравнений весьма часто появляется 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otO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означающая, что корни нельзя выразить в радикалах. Она используется и самостоятельно в ви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otOf</w:t>
      </w:r>
      <w:proofErr w:type="spellEnd"/>
      <w:r w:rsidRPr="002845C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r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845C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5C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2845C8">
        <w:rPr>
          <w:rFonts w:ascii="Times New Roman" w:eastAsiaTheme="minorEastAsia" w:hAnsi="Times New Roman" w:cs="Times New Roman"/>
          <w:sz w:val="28"/>
          <w:szCs w:val="28"/>
          <w:lang w:val="en-US"/>
        </w:rPr>
        <w:t>expr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>алгебраическое выражение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 w:rsidR="002845C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 xml:space="preserve">имя переменной, по которой находится решение. Бывает так, что переменная </w:t>
      </w:r>
      <w:r w:rsidR="002845C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 xml:space="preserve">не указана. Тогда система ищет универсальное решение по переменной 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2845C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 xml:space="preserve">целочисленная переменная). Для получения решения вида </w:t>
      </w:r>
      <w:proofErr w:type="spellStart"/>
      <w:r w:rsidR="002845C8">
        <w:rPr>
          <w:rFonts w:ascii="Times New Roman" w:eastAsiaTheme="minorEastAsia" w:hAnsi="Times New Roman" w:cs="Times New Roman"/>
          <w:sz w:val="28"/>
          <w:szCs w:val="28"/>
          <w:lang w:val="en-US"/>
        </w:rPr>
        <w:t>RootOf</w:t>
      </w:r>
      <w:proofErr w:type="spellEnd"/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5C8">
        <w:rPr>
          <w:rFonts w:ascii="Times New Roman" w:eastAsiaTheme="minorEastAsia" w:hAnsi="Times New Roman" w:cs="Times New Roman"/>
          <w:sz w:val="28"/>
          <w:szCs w:val="28"/>
        </w:rPr>
        <w:t xml:space="preserve">в явном виде используется функция </w:t>
      </w:r>
      <w:proofErr w:type="spellStart"/>
      <w:r w:rsidR="002845C8">
        <w:rPr>
          <w:rFonts w:ascii="Times New Roman" w:eastAsiaTheme="minorEastAsia" w:hAnsi="Times New Roman" w:cs="Times New Roman"/>
          <w:sz w:val="28"/>
          <w:szCs w:val="28"/>
          <w:lang w:val="en-US"/>
        </w:rPr>
        <w:t>allvalues</w:t>
      </w:r>
      <w:proofErr w:type="spellEnd"/>
      <w:r w:rsidR="002845C8" w:rsidRPr="002845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45C8" w:rsidRDefault="002845C8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ы:</w:t>
      </w:r>
    </w:p>
    <w:p w:rsidR="002845C8" w:rsidRDefault="00783B9F" w:rsidP="00783B9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C6DD95" wp14:editId="5D7BCA3A">
            <wp:extent cx="4438650" cy="2409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E0" w:rsidRDefault="00783B9F" w:rsidP="006107E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9</w:t>
      </w:r>
    </w:p>
    <w:p w:rsidR="006107E0" w:rsidRDefault="006107E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783B9F" w:rsidRDefault="00B4550D" w:rsidP="0037393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Ы</w:t>
      </w:r>
    </w:p>
    <w:p w:rsidR="0037393D" w:rsidRDefault="00E73948" w:rsidP="0037393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в ходе курсовой работы мы показали, как работать с функциями комплексного переменного в системе компьютерной алгеб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739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выполнили основные задачи, а именно:</w:t>
      </w:r>
    </w:p>
    <w:p w:rsidR="00E73948" w:rsidRDefault="00E73948" w:rsidP="00E73948">
      <w:pPr>
        <w:pStyle w:val="a8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ли элементарные функции комплексного переменного.</w:t>
      </w:r>
    </w:p>
    <w:p w:rsidR="00E73948" w:rsidRDefault="00E73948" w:rsidP="00E73948">
      <w:pPr>
        <w:pStyle w:val="a8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ели способы задания функций комплексного переменного в систе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3948" w:rsidRDefault="00E73948" w:rsidP="00E73948">
      <w:pPr>
        <w:pStyle w:val="a8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ли примеры решения различных уравнений.</w:t>
      </w:r>
    </w:p>
    <w:p w:rsidR="00E73948" w:rsidRDefault="00E73948" w:rsidP="00890C07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bookmarkStart w:id="0" w:name="_GoBack"/>
      <w:r w:rsidR="00890C0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90C07" w:rsidRPr="00890C07" w:rsidRDefault="00890C07" w:rsidP="00890C0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Дьяконов В. П. Компьютерная математика. Теория и практика. М.: </w:t>
      </w: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Нолидж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>, 2001.</w:t>
      </w:r>
    </w:p>
    <w:p w:rsidR="00890C07" w:rsidRDefault="00890C07" w:rsidP="00890C0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Дьяконов В. П. </w:t>
      </w: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Maple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 V — мощь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ллект компьютерной алгебры! </w:t>
      </w:r>
      <w:r w:rsidRPr="00890C07">
        <w:rPr>
          <w:rFonts w:ascii="Times New Roman" w:eastAsiaTheme="minorEastAsia" w:hAnsi="Times New Roman" w:cs="Times New Roman"/>
          <w:sz w:val="28"/>
          <w:szCs w:val="28"/>
        </w:rPr>
        <w:t>Монитор-Аспект. 1993. # 2.</w:t>
      </w:r>
    </w:p>
    <w:p w:rsidR="00890C07" w:rsidRDefault="00890C07" w:rsidP="00890C0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Дьяконов В. 77. </w:t>
      </w: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Maple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 7. Учебный курс. </w:t>
      </w: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СПб.:ПИТЕР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>, 2002.</w:t>
      </w:r>
    </w:p>
    <w:p w:rsidR="00890C07" w:rsidRDefault="00890C07" w:rsidP="00890C0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Сдвижков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 О. А. Математика на компьютере: </w:t>
      </w: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Maple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 8. М.: СОЛОН-Пресс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C07">
        <w:rPr>
          <w:rFonts w:ascii="Times New Roman" w:eastAsiaTheme="minorEastAsia" w:hAnsi="Times New Roman" w:cs="Times New Roman"/>
          <w:sz w:val="28"/>
          <w:szCs w:val="28"/>
        </w:rPr>
        <w:t>2003.</w:t>
      </w:r>
    </w:p>
    <w:p w:rsidR="00890C07" w:rsidRDefault="00890C07" w:rsidP="00890C0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Владимирский Б. М., </w:t>
      </w:r>
      <w:proofErr w:type="spellStart"/>
      <w:r w:rsidRPr="00890C07">
        <w:rPr>
          <w:rFonts w:ascii="Times New Roman" w:eastAsiaTheme="minorEastAsia" w:hAnsi="Times New Roman" w:cs="Times New Roman"/>
          <w:sz w:val="28"/>
          <w:szCs w:val="28"/>
        </w:rPr>
        <w:t>Горстко</w:t>
      </w:r>
      <w:proofErr w:type="spellEnd"/>
      <w:r w:rsidRPr="00890C07">
        <w:rPr>
          <w:rFonts w:ascii="Times New Roman" w:eastAsiaTheme="minorEastAsia" w:hAnsi="Times New Roman" w:cs="Times New Roman"/>
          <w:sz w:val="28"/>
          <w:szCs w:val="28"/>
        </w:rPr>
        <w:t xml:space="preserve"> А. Б.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русалим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Я. Б. Математика. </w:t>
      </w:r>
      <w:r w:rsidRPr="00890C07">
        <w:rPr>
          <w:rFonts w:ascii="Times New Roman" w:eastAsiaTheme="minorEastAsia" w:hAnsi="Times New Roman" w:cs="Times New Roman"/>
          <w:sz w:val="28"/>
          <w:szCs w:val="28"/>
        </w:rPr>
        <w:t>Общ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C07">
        <w:rPr>
          <w:rFonts w:ascii="Times New Roman" w:eastAsiaTheme="minorEastAsia" w:hAnsi="Times New Roman" w:cs="Times New Roman"/>
          <w:sz w:val="28"/>
          <w:szCs w:val="28"/>
        </w:rPr>
        <w:t>курс. СПб.: Лань, 2002.</w:t>
      </w:r>
    </w:p>
    <w:p w:rsidR="00890C07" w:rsidRPr="00890C07" w:rsidRDefault="00890C07" w:rsidP="00890C0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доров Ю. В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едорю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. В,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абун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. И. Лекции по теории функций комплексного переменного. Москва: НАУКА, 1976.</w:t>
      </w:r>
      <w:bookmarkEnd w:id="0"/>
    </w:p>
    <w:sectPr w:rsidR="00890C07" w:rsidRPr="00890C07" w:rsidSect="003E2B49">
      <w:footerReference w:type="default" r:id="rId27"/>
      <w:pgSz w:w="11906" w:h="16838" w:code="9"/>
      <w:pgMar w:top="1134" w:right="851" w:bottom="1134" w:left="1418" w:header="85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5C" w:rsidRDefault="007E6F5C" w:rsidP="0096146F">
      <w:pPr>
        <w:spacing w:after="0" w:line="240" w:lineRule="auto"/>
      </w:pPr>
      <w:r>
        <w:separator/>
      </w:r>
    </w:p>
  </w:endnote>
  <w:endnote w:type="continuationSeparator" w:id="0">
    <w:p w:rsidR="007E6F5C" w:rsidRDefault="007E6F5C" w:rsidP="009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79961"/>
      <w:docPartObj>
        <w:docPartGallery w:val="Page Numbers (Bottom of Page)"/>
        <w:docPartUnique/>
      </w:docPartObj>
    </w:sdtPr>
    <w:sdtContent>
      <w:p w:rsidR="0078312D" w:rsidRDefault="0078312D" w:rsidP="009614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24">
          <w:rPr>
            <w:noProof/>
          </w:rPr>
          <w:t>22</w:t>
        </w:r>
        <w:r>
          <w:fldChar w:fldCharType="end"/>
        </w:r>
      </w:p>
    </w:sdtContent>
  </w:sdt>
  <w:p w:rsidR="0078312D" w:rsidRDefault="00783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5C" w:rsidRDefault="007E6F5C" w:rsidP="0096146F">
      <w:pPr>
        <w:spacing w:after="0" w:line="240" w:lineRule="auto"/>
      </w:pPr>
      <w:r>
        <w:separator/>
      </w:r>
    </w:p>
  </w:footnote>
  <w:footnote w:type="continuationSeparator" w:id="0">
    <w:p w:rsidR="007E6F5C" w:rsidRDefault="007E6F5C" w:rsidP="0096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812"/>
    <w:multiLevelType w:val="hybridMultilevel"/>
    <w:tmpl w:val="7648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079"/>
    <w:multiLevelType w:val="hybridMultilevel"/>
    <w:tmpl w:val="BD227098"/>
    <w:lvl w:ilvl="0" w:tplc="6C069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1C11"/>
    <w:multiLevelType w:val="hybridMultilevel"/>
    <w:tmpl w:val="5912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F78"/>
    <w:multiLevelType w:val="hybridMultilevel"/>
    <w:tmpl w:val="5CE8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DBB"/>
    <w:multiLevelType w:val="hybridMultilevel"/>
    <w:tmpl w:val="B698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692"/>
    <w:multiLevelType w:val="multilevel"/>
    <w:tmpl w:val="1AF69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083048"/>
    <w:multiLevelType w:val="hybridMultilevel"/>
    <w:tmpl w:val="AA4E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5DAC"/>
    <w:multiLevelType w:val="hybridMultilevel"/>
    <w:tmpl w:val="BE56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71BA"/>
    <w:multiLevelType w:val="hybridMultilevel"/>
    <w:tmpl w:val="72C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4368"/>
    <w:multiLevelType w:val="multilevel"/>
    <w:tmpl w:val="F05210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0461F80"/>
    <w:multiLevelType w:val="hybridMultilevel"/>
    <w:tmpl w:val="06AA1B08"/>
    <w:lvl w:ilvl="0" w:tplc="8B72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8D0"/>
    <w:multiLevelType w:val="hybridMultilevel"/>
    <w:tmpl w:val="91B6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A72"/>
    <w:multiLevelType w:val="hybridMultilevel"/>
    <w:tmpl w:val="198A1F14"/>
    <w:lvl w:ilvl="0" w:tplc="10248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7F13"/>
    <w:multiLevelType w:val="hybridMultilevel"/>
    <w:tmpl w:val="E0DE342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415B"/>
    <w:multiLevelType w:val="hybridMultilevel"/>
    <w:tmpl w:val="5B06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40F9E"/>
    <w:multiLevelType w:val="hybridMultilevel"/>
    <w:tmpl w:val="EDD46154"/>
    <w:lvl w:ilvl="0" w:tplc="A002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80F60"/>
    <w:multiLevelType w:val="hybridMultilevel"/>
    <w:tmpl w:val="01AC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0D1E"/>
    <w:multiLevelType w:val="hybridMultilevel"/>
    <w:tmpl w:val="07EA0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15"/>
  </w:num>
  <w:num w:numId="13">
    <w:abstractNumId w:val="11"/>
  </w:num>
  <w:num w:numId="14">
    <w:abstractNumId w:val="0"/>
  </w:num>
  <w:num w:numId="15">
    <w:abstractNumId w:val="12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8"/>
    <w:rsid w:val="00003417"/>
    <w:rsid w:val="00023295"/>
    <w:rsid w:val="00053E73"/>
    <w:rsid w:val="00066447"/>
    <w:rsid w:val="000C16BD"/>
    <w:rsid w:val="00100C4E"/>
    <w:rsid w:val="00121BA5"/>
    <w:rsid w:val="00126D53"/>
    <w:rsid w:val="00130733"/>
    <w:rsid w:val="00137764"/>
    <w:rsid w:val="00171E0A"/>
    <w:rsid w:val="00181C86"/>
    <w:rsid w:val="001B34A7"/>
    <w:rsid w:val="001C62BD"/>
    <w:rsid w:val="00246391"/>
    <w:rsid w:val="00262E5B"/>
    <w:rsid w:val="002845C8"/>
    <w:rsid w:val="002E0727"/>
    <w:rsid w:val="00307DE6"/>
    <w:rsid w:val="003224E6"/>
    <w:rsid w:val="0037393D"/>
    <w:rsid w:val="003C57B5"/>
    <w:rsid w:val="003C5CD7"/>
    <w:rsid w:val="003D2542"/>
    <w:rsid w:val="003E2B49"/>
    <w:rsid w:val="003E784E"/>
    <w:rsid w:val="0040428C"/>
    <w:rsid w:val="004174C5"/>
    <w:rsid w:val="0045069E"/>
    <w:rsid w:val="00451902"/>
    <w:rsid w:val="004701D0"/>
    <w:rsid w:val="00476112"/>
    <w:rsid w:val="004851DF"/>
    <w:rsid w:val="004869B7"/>
    <w:rsid w:val="00487333"/>
    <w:rsid w:val="004A22BC"/>
    <w:rsid w:val="004C4B8A"/>
    <w:rsid w:val="00507D0E"/>
    <w:rsid w:val="00587618"/>
    <w:rsid w:val="005915C4"/>
    <w:rsid w:val="005E35DC"/>
    <w:rsid w:val="005E4C9C"/>
    <w:rsid w:val="006107E0"/>
    <w:rsid w:val="00656370"/>
    <w:rsid w:val="00674380"/>
    <w:rsid w:val="00681742"/>
    <w:rsid w:val="00694CF3"/>
    <w:rsid w:val="006C2ACC"/>
    <w:rsid w:val="00725E1B"/>
    <w:rsid w:val="00777F24"/>
    <w:rsid w:val="0078312D"/>
    <w:rsid w:val="00783B9F"/>
    <w:rsid w:val="007C2BC4"/>
    <w:rsid w:val="007E6F5C"/>
    <w:rsid w:val="0080502E"/>
    <w:rsid w:val="008306CA"/>
    <w:rsid w:val="00890C07"/>
    <w:rsid w:val="00892413"/>
    <w:rsid w:val="008A3A15"/>
    <w:rsid w:val="008D58CB"/>
    <w:rsid w:val="008F766F"/>
    <w:rsid w:val="00900F9B"/>
    <w:rsid w:val="00914686"/>
    <w:rsid w:val="0092631C"/>
    <w:rsid w:val="0093217E"/>
    <w:rsid w:val="00951630"/>
    <w:rsid w:val="0096146F"/>
    <w:rsid w:val="0096751F"/>
    <w:rsid w:val="0098067B"/>
    <w:rsid w:val="0099771A"/>
    <w:rsid w:val="00997ACF"/>
    <w:rsid w:val="009D554E"/>
    <w:rsid w:val="00A50DB9"/>
    <w:rsid w:val="00A55033"/>
    <w:rsid w:val="00A61E1D"/>
    <w:rsid w:val="00AC05EB"/>
    <w:rsid w:val="00AC7D1A"/>
    <w:rsid w:val="00AD2E9A"/>
    <w:rsid w:val="00AF4094"/>
    <w:rsid w:val="00AF67CC"/>
    <w:rsid w:val="00B1786D"/>
    <w:rsid w:val="00B4550D"/>
    <w:rsid w:val="00B506AE"/>
    <w:rsid w:val="00B84912"/>
    <w:rsid w:val="00BA1E24"/>
    <w:rsid w:val="00BB3BA1"/>
    <w:rsid w:val="00C12F4C"/>
    <w:rsid w:val="00C35321"/>
    <w:rsid w:val="00CC03BB"/>
    <w:rsid w:val="00CC3018"/>
    <w:rsid w:val="00CE1D8C"/>
    <w:rsid w:val="00CF2A48"/>
    <w:rsid w:val="00CF3F0E"/>
    <w:rsid w:val="00CF4452"/>
    <w:rsid w:val="00D01C28"/>
    <w:rsid w:val="00D070B9"/>
    <w:rsid w:val="00D45D16"/>
    <w:rsid w:val="00D81340"/>
    <w:rsid w:val="00DA728C"/>
    <w:rsid w:val="00DD2CC4"/>
    <w:rsid w:val="00DD436D"/>
    <w:rsid w:val="00E36A52"/>
    <w:rsid w:val="00E403B8"/>
    <w:rsid w:val="00E73948"/>
    <w:rsid w:val="00EC0785"/>
    <w:rsid w:val="00EC1243"/>
    <w:rsid w:val="00EF0043"/>
    <w:rsid w:val="00EF380B"/>
    <w:rsid w:val="00F637CE"/>
    <w:rsid w:val="00F71414"/>
    <w:rsid w:val="00F85AA9"/>
    <w:rsid w:val="00FC1D00"/>
    <w:rsid w:val="00FE3DD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7307"/>
  <w15:chartTrackingRefBased/>
  <w15:docId w15:val="{11080269-1733-4A61-8ED4-D1CB8C94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6146F"/>
  </w:style>
  <w:style w:type="paragraph" w:styleId="a4">
    <w:name w:val="header"/>
    <w:basedOn w:val="a"/>
    <w:link w:val="a5"/>
    <w:uiPriority w:val="99"/>
    <w:unhideWhenUsed/>
    <w:rsid w:val="009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46F"/>
  </w:style>
  <w:style w:type="paragraph" w:styleId="a6">
    <w:name w:val="footer"/>
    <w:basedOn w:val="a"/>
    <w:link w:val="a7"/>
    <w:uiPriority w:val="99"/>
    <w:unhideWhenUsed/>
    <w:rsid w:val="0096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46F"/>
  </w:style>
  <w:style w:type="paragraph" w:styleId="a8">
    <w:name w:val="List Paragraph"/>
    <w:basedOn w:val="a"/>
    <w:uiPriority w:val="34"/>
    <w:qFormat/>
    <w:rsid w:val="00CF3F0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F3F0E"/>
    <w:rPr>
      <w:color w:val="808080"/>
    </w:rPr>
  </w:style>
  <w:style w:type="character" w:styleId="aa">
    <w:name w:val="Hyperlink"/>
    <w:basedOn w:val="a0"/>
    <w:uiPriority w:val="99"/>
    <w:unhideWhenUsed/>
    <w:rsid w:val="000C16B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146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46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46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6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468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1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6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C2BC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C239-E318-4CF2-A94A-9C7F0F65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3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t464@gmail.com</dc:creator>
  <cp:keywords/>
  <dc:description/>
  <cp:lastModifiedBy>doublet464@gmail.com</cp:lastModifiedBy>
  <cp:revision>19</cp:revision>
  <dcterms:created xsi:type="dcterms:W3CDTF">2016-12-03T16:13:00Z</dcterms:created>
  <dcterms:modified xsi:type="dcterms:W3CDTF">2016-12-18T11:28:00Z</dcterms:modified>
</cp:coreProperties>
</file>